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16AA7" w14:textId="0A4E13C0" w:rsidR="00431883" w:rsidRPr="00001B39" w:rsidRDefault="00C75F1C" w:rsidP="00431883">
      <w:pPr>
        <w:spacing w:after="0"/>
        <w:ind w:firstLine="720"/>
        <w:jc w:val="right"/>
        <w:rPr>
          <w:rFonts w:ascii="Sylfaen" w:hAnsi="Sylfaen" w:cs="Sylfaen"/>
          <w:b/>
          <w:bCs/>
          <w:i/>
          <w:iCs/>
          <w:noProof/>
          <w:sz w:val="20"/>
          <w:szCs w:val="20"/>
        </w:rPr>
      </w:pPr>
      <w:r>
        <w:rPr>
          <w:rFonts w:ascii="Sylfaen" w:hAnsi="Sylfaen"/>
          <w:b/>
          <w:noProof/>
          <w:sz w:val="10"/>
          <w:szCs w:val="10"/>
          <w:u w:color="FF0000"/>
          <w:lang w:val="ka-GE"/>
        </w:rPr>
        <w:t xml:space="preserve"> </w:t>
      </w:r>
      <w:r w:rsidR="00431883" w:rsidRPr="00001B39">
        <w:rPr>
          <w:rFonts w:ascii="Sylfaen" w:hAnsi="Sylfaen" w:cs="Sylfaen"/>
          <w:b/>
          <w:bCs/>
          <w:i/>
          <w:iCs/>
          <w:noProof/>
          <w:sz w:val="20"/>
          <w:szCs w:val="20"/>
          <w:lang w:val="ka-GE"/>
        </w:rPr>
        <w:t xml:space="preserve">დანართი </w:t>
      </w:r>
      <w:r w:rsidR="00001B39" w:rsidRPr="00001B39">
        <w:rPr>
          <w:rFonts w:ascii="AcadNusx" w:hAnsi="AcadNusx"/>
          <w:b/>
          <w:i/>
          <w:sz w:val="20"/>
          <w:szCs w:val="20"/>
          <w:lang w:val="ka-GE"/>
        </w:rPr>
        <w:t>#</w:t>
      </w:r>
      <w:r w:rsidR="00001B39">
        <w:rPr>
          <w:rFonts w:ascii="Sylfaen" w:hAnsi="Sylfaen" w:cs="Sylfaen"/>
          <w:b/>
          <w:bCs/>
          <w:i/>
          <w:iCs/>
          <w:noProof/>
          <w:sz w:val="20"/>
          <w:szCs w:val="20"/>
        </w:rPr>
        <w:t>2</w:t>
      </w:r>
    </w:p>
    <w:p w14:paraId="60958246" w14:textId="77777777" w:rsidR="00431883" w:rsidRPr="003D380E" w:rsidRDefault="00431883" w:rsidP="00431883">
      <w:pPr>
        <w:spacing w:after="0"/>
        <w:ind w:left="357"/>
        <w:jc w:val="right"/>
        <w:rPr>
          <w:rFonts w:ascii="AcadNusx" w:hAnsi="AcadNusx"/>
          <w:b/>
          <w:sz w:val="18"/>
          <w:szCs w:val="18"/>
        </w:rPr>
      </w:pPr>
      <w:r w:rsidRPr="003D380E">
        <w:rPr>
          <w:rFonts w:ascii="Sylfaen" w:hAnsi="Sylfaen"/>
          <w:b/>
          <w:sz w:val="18"/>
          <w:szCs w:val="18"/>
          <w:lang w:val="ka-GE"/>
        </w:rPr>
        <w:t>დამტკიცებულია</w:t>
      </w:r>
      <w:r w:rsidRPr="003D380E">
        <w:rPr>
          <w:rFonts w:ascii="AcadNusx" w:hAnsi="AcadNusx"/>
          <w:b/>
          <w:sz w:val="18"/>
          <w:szCs w:val="18"/>
          <w:lang w:val="ka-GE"/>
        </w:rPr>
        <w:t xml:space="preserve"> </w:t>
      </w:r>
    </w:p>
    <w:p w14:paraId="62B3B023" w14:textId="77777777" w:rsidR="00431883" w:rsidRPr="003D380E" w:rsidRDefault="00431883" w:rsidP="00431883">
      <w:pPr>
        <w:spacing w:after="0"/>
        <w:ind w:left="357"/>
        <w:jc w:val="right"/>
        <w:rPr>
          <w:rFonts w:ascii="AcadNusx" w:hAnsi="AcadNusx"/>
          <w:b/>
          <w:sz w:val="18"/>
          <w:szCs w:val="18"/>
        </w:rPr>
      </w:pPr>
      <w:r w:rsidRPr="003D380E">
        <w:rPr>
          <w:rFonts w:ascii="Sylfaen" w:hAnsi="Sylfaen"/>
          <w:b/>
          <w:sz w:val="18"/>
          <w:szCs w:val="18"/>
          <w:lang w:val="ka-GE"/>
        </w:rPr>
        <w:t>სსიპ</w:t>
      </w:r>
      <w:r w:rsidRPr="003D380E">
        <w:rPr>
          <w:rFonts w:ascii="AcadNusx" w:hAnsi="AcadNusx"/>
          <w:b/>
          <w:sz w:val="18"/>
          <w:szCs w:val="18"/>
          <w:lang w:val="ka-GE"/>
        </w:rPr>
        <w:t xml:space="preserve"> </w:t>
      </w:r>
      <w:r w:rsidRPr="003D380E">
        <w:rPr>
          <w:rFonts w:ascii="Sylfaen" w:hAnsi="Sylfaen"/>
          <w:b/>
          <w:sz w:val="18"/>
          <w:szCs w:val="18"/>
          <w:lang w:val="ka-GE"/>
        </w:rPr>
        <w:t>– შოთა რუსთაველის</w:t>
      </w:r>
      <w:r w:rsidRPr="003D380E">
        <w:rPr>
          <w:rFonts w:ascii="AcadNusx" w:hAnsi="AcadNusx"/>
          <w:b/>
          <w:sz w:val="18"/>
          <w:szCs w:val="18"/>
          <w:lang w:val="ka-GE"/>
        </w:rPr>
        <w:t xml:space="preserve"> </w:t>
      </w:r>
      <w:r w:rsidRPr="003D380E">
        <w:rPr>
          <w:rFonts w:ascii="Sylfaen" w:hAnsi="Sylfaen"/>
          <w:b/>
          <w:sz w:val="18"/>
          <w:szCs w:val="18"/>
          <w:lang w:val="ka-GE"/>
        </w:rPr>
        <w:t>ეროვნული</w:t>
      </w:r>
      <w:r w:rsidRPr="003D380E">
        <w:rPr>
          <w:rFonts w:ascii="AcadNusx" w:hAnsi="AcadNusx"/>
          <w:b/>
          <w:sz w:val="18"/>
          <w:szCs w:val="18"/>
          <w:lang w:val="ka-GE"/>
        </w:rPr>
        <w:t xml:space="preserve"> </w:t>
      </w:r>
      <w:r w:rsidRPr="003D380E">
        <w:rPr>
          <w:rFonts w:ascii="Sylfaen" w:hAnsi="Sylfaen"/>
          <w:b/>
          <w:sz w:val="18"/>
          <w:szCs w:val="18"/>
          <w:lang w:val="ka-GE"/>
        </w:rPr>
        <w:t>სამეცნიერო</w:t>
      </w:r>
      <w:r w:rsidRPr="003D380E">
        <w:rPr>
          <w:rFonts w:ascii="AcadNusx" w:hAnsi="AcadNusx"/>
          <w:b/>
          <w:sz w:val="18"/>
          <w:szCs w:val="18"/>
          <w:lang w:val="ka-GE"/>
        </w:rPr>
        <w:t xml:space="preserve"> </w:t>
      </w:r>
    </w:p>
    <w:p w14:paraId="22792075" w14:textId="77777777" w:rsidR="00431883" w:rsidRPr="003D380E" w:rsidRDefault="00431883" w:rsidP="00431883">
      <w:pPr>
        <w:spacing w:after="0"/>
        <w:ind w:left="357"/>
        <w:jc w:val="right"/>
        <w:rPr>
          <w:rFonts w:ascii="AcadNusx" w:hAnsi="AcadNusx"/>
          <w:b/>
          <w:sz w:val="18"/>
          <w:szCs w:val="18"/>
        </w:rPr>
      </w:pPr>
      <w:r w:rsidRPr="003D380E">
        <w:rPr>
          <w:rFonts w:ascii="Sylfaen" w:hAnsi="Sylfaen"/>
          <w:b/>
          <w:sz w:val="18"/>
          <w:szCs w:val="18"/>
          <w:lang w:val="ka-GE"/>
        </w:rPr>
        <w:t xml:space="preserve">ფონდის გენერალური დირექტორის </w:t>
      </w:r>
    </w:p>
    <w:p w14:paraId="53DD0D7D" w14:textId="14606B38" w:rsidR="00431883" w:rsidRDefault="00480F59" w:rsidP="00431883">
      <w:pPr>
        <w:spacing w:after="0" w:line="240" w:lineRule="auto"/>
        <w:jc w:val="right"/>
        <w:rPr>
          <w:rFonts w:ascii="Sylfaen" w:eastAsia="Times New Roman" w:hAnsi="Sylfaen" w:cs="Sylfaen"/>
          <w:b/>
          <w:bCs/>
          <w:iCs/>
          <w:noProof/>
          <w:sz w:val="20"/>
          <w:szCs w:val="20"/>
          <w:lang w:val="ka-GE"/>
        </w:rPr>
      </w:pPr>
      <w:r w:rsidRPr="00480F59">
        <w:rPr>
          <w:rFonts w:ascii="Sylfaen" w:hAnsi="Sylfaen"/>
          <w:b/>
          <w:sz w:val="18"/>
          <w:szCs w:val="18"/>
          <w:lang w:val="ka-GE"/>
        </w:rPr>
        <w:t>2016 წლის 21 აპრილის</w:t>
      </w:r>
      <w:r>
        <w:rPr>
          <w:rFonts w:ascii="Sylfaen" w:hAnsi="Sylfaen"/>
          <w:b/>
          <w:sz w:val="18"/>
          <w:szCs w:val="18"/>
          <w:lang w:val="ka-GE"/>
        </w:rPr>
        <w:t xml:space="preserve"> N</w:t>
      </w:r>
      <w:bookmarkStart w:id="0" w:name="_GoBack"/>
      <w:bookmarkEnd w:id="0"/>
      <w:r w:rsidRPr="00480F59">
        <w:rPr>
          <w:rFonts w:ascii="Sylfaen" w:hAnsi="Sylfaen"/>
          <w:b/>
          <w:sz w:val="18"/>
          <w:szCs w:val="18"/>
          <w:lang w:val="ka-GE"/>
        </w:rPr>
        <w:t xml:space="preserve"> 77 ბრძანებით</w:t>
      </w:r>
    </w:p>
    <w:p w14:paraId="5BC89AB5" w14:textId="77777777" w:rsidR="009D2642" w:rsidRPr="00D92680" w:rsidRDefault="009D2642" w:rsidP="009D2642">
      <w:pPr>
        <w:spacing w:after="0" w:line="240" w:lineRule="auto"/>
        <w:rPr>
          <w:rFonts w:ascii="Sylfaen" w:hAnsi="Sylfaen"/>
          <w:b/>
          <w:noProof/>
          <w:sz w:val="10"/>
          <w:szCs w:val="10"/>
          <w:u w:color="FF0000"/>
          <w:lang w:val="ka-GE"/>
        </w:rPr>
      </w:pPr>
    </w:p>
    <w:p w14:paraId="7E35D1B5" w14:textId="77777777" w:rsidR="007D7754" w:rsidRDefault="00E05768" w:rsidP="00B94CEA">
      <w:pPr>
        <w:shd w:val="clear" w:color="auto" w:fill="E5DFEC" w:themeFill="accent4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E05768">
        <w:rPr>
          <w:rFonts w:ascii="Sylfaen" w:hAnsi="Sylfaen" w:cs="Sylfaen"/>
          <w:b/>
          <w:bCs/>
          <w:noProof/>
          <w:sz w:val="24"/>
          <w:szCs w:val="24"/>
        </w:rPr>
        <w:t>გამოყენებითი კვლევებისათვის სახელმწიფო სამეცნიერო გრანტების კონკურს</w:t>
      </w:r>
      <w:r w:rsidR="00BC6806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ი </w:t>
      </w:r>
    </w:p>
    <w:p w14:paraId="707F12C4" w14:textId="71BB0DED" w:rsidR="00031BF6" w:rsidRDefault="00BC6806" w:rsidP="00B94CEA">
      <w:pPr>
        <w:shd w:val="clear" w:color="auto" w:fill="E5DFEC" w:themeFill="accent4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პროექტის თავფურცელი </w:t>
      </w:r>
      <w:r w:rsidR="00E05768" w:rsidRPr="00E05768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 </w:t>
      </w:r>
    </w:p>
    <w:tbl>
      <w:tblPr>
        <w:tblW w:w="10980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540"/>
        <w:gridCol w:w="4590"/>
        <w:gridCol w:w="5850"/>
      </w:tblGrid>
      <w:tr w:rsidR="00F0353B" w:rsidRPr="00AC7CE8" w14:paraId="06024C1A" w14:textId="77777777" w:rsidTr="00C159DF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63DDE44" w14:textId="77777777" w:rsidR="00F0353B" w:rsidRPr="00F0353B" w:rsidRDefault="00F0353B" w:rsidP="00F0353B">
            <w:pPr>
              <w:spacing w:after="0" w:line="240" w:lineRule="auto"/>
              <w:ind w:left="360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339A" w14:textId="54BE5A64" w:rsidR="00F0353B" w:rsidRPr="008A2BE4" w:rsidRDefault="00F0353B" w:rsidP="00B94C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A2BE4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ზოგადი ინფორმაცია პროექტის შესახებ</w:t>
            </w:r>
            <w:r>
              <w:rPr>
                <w:rStyle w:val="FootnoteReference"/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footnoteReference w:id="1"/>
            </w:r>
          </w:p>
        </w:tc>
      </w:tr>
      <w:tr w:rsidR="00F0353B" w:rsidRPr="00D92680" w14:paraId="085D2C02" w14:textId="77777777" w:rsidTr="00C159D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54D" w14:textId="4AA93D47" w:rsidR="00F0353B" w:rsidRPr="00F0353B" w:rsidRDefault="00F0353B" w:rsidP="00F0353B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B46E" w14:textId="2E84A7C7" w:rsidR="00F0353B" w:rsidRPr="00D92680" w:rsidRDefault="00F0353B" w:rsidP="00D926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შიფრი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ნდის</w:t>
            </w:r>
            <w:proofErr w:type="spellEnd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იერ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ინიჭებული</w:t>
            </w:r>
            <w:proofErr w:type="spellEnd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 გაგზავნილი ელექტრონული ფოსტით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C4E4" w14:textId="77777777" w:rsidR="00F0353B" w:rsidRPr="00D92680" w:rsidRDefault="00F0353B" w:rsidP="00AC7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0353B" w:rsidRPr="00D92680" w14:paraId="5FD4FCAC" w14:textId="77777777" w:rsidTr="00C159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E97" w14:textId="59A0B0AC" w:rsidR="00F0353B" w:rsidRPr="00F0353B" w:rsidRDefault="00F0353B" w:rsidP="00F0353B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FFA5" w14:textId="5AE063CD" w:rsidR="00F0353B" w:rsidRPr="00D92680" w:rsidRDefault="00F0353B" w:rsidP="00D926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629E" w14:textId="77777777" w:rsidR="00F0353B" w:rsidRPr="00D92680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0353B" w:rsidRPr="00D92680" w14:paraId="13EA1216" w14:textId="77777777" w:rsidTr="00C159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E5CA" w14:textId="04A69533" w:rsidR="00F0353B" w:rsidRPr="00F0353B" w:rsidRDefault="00F0353B" w:rsidP="00F0353B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88AD" w14:textId="550DEF01" w:rsidR="00F0353B" w:rsidRPr="00D92680" w:rsidRDefault="00F0353B" w:rsidP="00D926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მძღვანელი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289F" w14:textId="77777777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0353B" w:rsidRPr="00D92680" w14:paraId="7E42177E" w14:textId="77777777" w:rsidTr="00C159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996" w14:textId="05B6696C" w:rsidR="00F0353B" w:rsidRP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3EC" w14:textId="33A91355" w:rsidR="00F0353B" w:rsidRPr="00D92680" w:rsidRDefault="00F0353B" w:rsidP="007D775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მძღვანელი</w:t>
            </w:r>
            <w:proofErr w:type="spellEnd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 </w:t>
            </w:r>
            <w:proofErr w:type="spellStart"/>
            <w:r w:rsidR="007D775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ტელეფონი</w:t>
            </w:r>
            <w:r w:rsidR="007D77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ს</w:t>
            </w:r>
            <w:proofErr w:type="spellEnd"/>
            <w:r w:rsidR="007D77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77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ნომერი</w:t>
            </w:r>
            <w:proofErr w:type="spellEnd"/>
            <w:r w:rsidR="007D77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ლ</w:t>
            </w:r>
            <w:proofErr w:type="spellEnd"/>
            <w:r w:rsidR="007D775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.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449D" w14:textId="77777777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0353B" w:rsidRPr="00D92680" w14:paraId="15D87AF2" w14:textId="77777777" w:rsidTr="00C159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BA9" w14:textId="41F707EF" w:rsidR="00F0353B" w:rsidRPr="00D92680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4285" w14:textId="3DE9ADE7" w:rsidR="00F0353B" w:rsidRPr="00D92680" w:rsidRDefault="00F0353B" w:rsidP="00A55DA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ექტის კოორდინატორ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CAFF" w14:textId="77777777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0353B" w:rsidRPr="00D92680" w14:paraId="64142EE5" w14:textId="77777777" w:rsidTr="00C159D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EA0" w14:textId="3CF84267" w:rsidR="00F0353B" w:rsidRP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561" w14:textId="02808A4C" w:rsidR="00F0353B" w:rsidRPr="00D92680" w:rsidRDefault="00F0353B" w:rsidP="007D77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კოორდინატორ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ის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775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ტელეფონი</w:t>
            </w:r>
            <w:r w:rsidR="007D77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ს</w:t>
            </w:r>
            <w:proofErr w:type="spellEnd"/>
            <w:r w:rsidR="007D77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77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ნომერი</w:t>
            </w:r>
            <w:proofErr w:type="spellEnd"/>
            <w:r w:rsidR="007D77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D7754"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ლ</w:t>
            </w:r>
            <w:proofErr w:type="spellEnd"/>
            <w:r w:rsidR="007D775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.</w:t>
            </w:r>
            <w:proofErr w:type="spellStart"/>
            <w:r w:rsidR="007D7754"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E4F" w14:textId="77777777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0353B" w:rsidRPr="00D92680" w14:paraId="308427B1" w14:textId="77777777" w:rsidTr="00C159D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5FD" w14:textId="1B183672" w:rsidR="00F0353B" w:rsidRP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AFE" w14:textId="10AC119B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წამყვანი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1061" w14:textId="77777777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0353B" w:rsidRPr="00D92680" w14:paraId="24D63C2C" w14:textId="77777777" w:rsidTr="00C159D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80B0" w14:textId="0AED82C4" w:rsidR="00F0353B" w:rsidRP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6B98" w14:textId="1A546AF9" w:rsidR="00F0353B" w:rsidRPr="00D92680" w:rsidRDefault="00F0353B" w:rsidP="00A55DA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წამყვანი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ვებ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ვერდი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8C33" w14:textId="77777777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0353B" w:rsidRPr="00D92680" w14:paraId="328BCE92" w14:textId="77777777" w:rsidTr="00C159D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4DD" w14:textId="2094CBAC" w:rsidR="00F0353B" w:rsidRPr="00F0353B" w:rsidRDefault="00F0353B" w:rsidP="00A55DA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99EB" w14:textId="77777777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ო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ბიუჯეტი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ლარი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8B9" w14:textId="77777777" w:rsidR="00F0353B" w:rsidRPr="00D92680" w:rsidRDefault="00F0353B" w:rsidP="00A55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0353B" w:rsidRPr="00D92680" w14:paraId="622E71D6" w14:textId="77777777" w:rsidTr="00C159D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6F4" w14:textId="07565690" w:rsidR="00F0353B" w:rsidRPr="00F0353B" w:rsidRDefault="00F0353B" w:rsidP="00A55DA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4628" w14:textId="77777777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ნდიდან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თხოვნილი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ანხა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ლარი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4C5E" w14:textId="77777777" w:rsidR="00F0353B" w:rsidRPr="00D92680" w:rsidRDefault="00F0353B" w:rsidP="00A55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0353B" w:rsidRPr="00D92680" w14:paraId="2F81C778" w14:textId="77777777" w:rsidTr="00C159D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7B8" w14:textId="3F575FAD" w:rsidR="00F0353B" w:rsidRPr="00A72215" w:rsidRDefault="00812DFC" w:rsidP="00C159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A72215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</w:t>
            </w:r>
            <w:r w:rsidR="00C159DF" w:rsidRPr="00A72215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E3AD" w14:textId="77777777" w:rsidR="00F0353B" w:rsidRPr="00C159DF" w:rsidRDefault="00F0353B" w:rsidP="00A55DA3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C159D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თნადაფინანსება ლარში </w:t>
            </w:r>
            <w:r w:rsidRPr="00C159D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(მიუთითეთ თანადაფინანსების არსებობის შემთხვევაში);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48C6" w14:textId="77777777" w:rsidR="00F0353B" w:rsidRPr="00D92680" w:rsidRDefault="00F0353B" w:rsidP="00A55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0353B" w:rsidRPr="00D92680" w14:paraId="0ABDFF19" w14:textId="77777777" w:rsidTr="00C159DF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23E2" w14:textId="54B19563" w:rsidR="00F0353B" w:rsidRPr="00C159DF" w:rsidRDefault="00812DFC" w:rsidP="00C159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  <w:r w:rsidR="00C159D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4E0D" w14:textId="77777777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ანგრძლივობა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ვეები</w:t>
            </w:r>
            <w:proofErr w:type="spellEnd"/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FDFE" w14:textId="77777777" w:rsidR="00F0353B" w:rsidRPr="00D92680" w:rsidRDefault="00F0353B" w:rsidP="00A55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0353B" w:rsidRPr="00AC7CE8" w14:paraId="374E2DB9" w14:textId="77777777" w:rsidTr="00C159D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342E" w14:textId="58D39BC7" w:rsidR="00F0353B" w:rsidRPr="00C159DF" w:rsidRDefault="00812DFC" w:rsidP="00C159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</w:t>
            </w:r>
            <w:r w:rsidR="00C159D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2DF0" w14:textId="7C8DBC8C" w:rsidR="00F0353B" w:rsidRPr="008A2BE4" w:rsidRDefault="00F0353B" w:rsidP="00A55D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proofErr w:type="spellEnd"/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#1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34BE" w14:textId="77777777" w:rsidR="00F0353B" w:rsidRPr="008A2BE4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353B" w:rsidRPr="00AC7CE8" w14:paraId="0759BD2F" w14:textId="77777777" w:rsidTr="00C159D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BDC" w14:textId="6E713935" w:rsidR="00F0353B" w:rsidRPr="00C159DF" w:rsidRDefault="00812DFC" w:rsidP="00C159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</w:t>
            </w:r>
            <w:r w:rsidR="00C159D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DDBC" w14:textId="31E9A327" w:rsidR="00F0353B" w:rsidRPr="008A2BE4" w:rsidRDefault="00F0353B" w:rsidP="00A55DA3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proofErr w:type="spellStart"/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proofErr w:type="spellEnd"/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ვებ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გვერდი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2BC" w14:textId="77777777" w:rsidR="00F0353B" w:rsidRPr="008A2BE4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53B" w:rsidRPr="008A2BE4" w14:paraId="13F760FD" w14:textId="77777777" w:rsidTr="00C159DF">
        <w:trPr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20E" w14:textId="5FF6C538" w:rsidR="00F0353B" w:rsidRPr="00C159DF" w:rsidRDefault="00812DFC" w:rsidP="00C159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</w:t>
            </w:r>
            <w:r w:rsidR="00C159D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611C" w14:textId="7DAD95B4" w:rsidR="00F0353B" w:rsidRPr="008A2BE4" w:rsidRDefault="00F0353B" w:rsidP="00A55DA3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proofErr w:type="spellEnd"/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#2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(ასეთის არსებობის შემთხვევაში)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2904" w14:textId="77777777" w:rsidR="00F0353B" w:rsidRPr="008A2BE4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53B" w:rsidRPr="008A2BE4" w14:paraId="3F61E496" w14:textId="77777777" w:rsidTr="00C159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5E8E" w14:textId="1D87205C" w:rsidR="00F0353B" w:rsidRPr="00C159DF" w:rsidRDefault="00812DFC" w:rsidP="00C159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</w:t>
            </w:r>
            <w:r w:rsidR="00C159D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77EB" w14:textId="65A259B5" w:rsidR="00F0353B" w:rsidRPr="008A2BE4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proofErr w:type="spellEnd"/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ვებ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გვერდი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3A13" w14:textId="77777777" w:rsidR="00F0353B" w:rsidRPr="008A2BE4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353B" w:rsidRPr="00AC7CE8" w14:paraId="7F15A97C" w14:textId="77777777" w:rsidTr="00C159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4EE" w14:textId="351C47A6" w:rsidR="00F0353B" w:rsidRPr="00C159DF" w:rsidRDefault="00812DFC" w:rsidP="00C159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</w:t>
            </w:r>
            <w:r w:rsidR="00C159D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27BC" w14:textId="79303357" w:rsidR="00F0353B" w:rsidRPr="008A2BE4" w:rsidRDefault="00F0353B" w:rsidP="00A55DA3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ანადამფინანსებელი ორგანიზაცია და/ან თანადამფინანსებელი ფიზიკური პირ(ებ)ი</w:t>
            </w:r>
            <w:r w:rsidRPr="008A2BE4">
              <w:rPr>
                <w:rStyle w:val="FootnoteReference"/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footnoteReference w:id="2"/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1796" w14:textId="77777777" w:rsidR="00F0353B" w:rsidRPr="008A2BE4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53B" w:rsidRPr="00AC7CE8" w14:paraId="4062A085" w14:textId="77777777" w:rsidTr="003D38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9220" w14:textId="1C556163" w:rsidR="00F0353B" w:rsidRPr="00C159DF" w:rsidRDefault="00812DFC" w:rsidP="00C159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</w:t>
            </w:r>
            <w:r w:rsidR="00C159D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EBA2" w14:textId="1B143FE9" w:rsidR="00F0353B" w:rsidRPr="008A2BE4" w:rsidRDefault="00F0353B" w:rsidP="00A55DA3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უცხოელი კონსულტანტი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 სახელი, გვარი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B425" w14:textId="77777777" w:rsidR="00F0353B" w:rsidRPr="008A2BE4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53B" w:rsidRPr="00AC7CE8" w14:paraId="0BB0E2E0" w14:textId="77777777" w:rsidTr="003D380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B677" w14:textId="1CDA8AED" w:rsidR="00F0353B" w:rsidRPr="00C159DF" w:rsidRDefault="00C159DF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E72F" w14:textId="45C6D694" w:rsidR="00F0353B" w:rsidRPr="008A2BE4" w:rsidRDefault="00F0353B" w:rsidP="00D92680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უცხოელი კონსულტანტის 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მუშაო ადგილი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,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პოზიცია; </w:t>
            </w:r>
            <w:proofErr w:type="spellStart"/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ტელ</w:t>
            </w:r>
            <w:proofErr w:type="spellEnd"/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.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ნომერი</w:t>
            </w:r>
            <w:proofErr w:type="spellEnd"/>
            <w:proofErr w:type="gramEnd"/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ელფოსტის</w:t>
            </w:r>
            <w:proofErr w:type="spellEnd"/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მის</w:t>
            </w:r>
            <w:proofErr w:type="spellEnd"/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C846" w14:textId="77777777" w:rsidR="00F0353B" w:rsidRPr="008A2BE4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53B" w:rsidRPr="00B570D8" w14:paraId="675523A8" w14:textId="77777777" w:rsidTr="003D380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38641A" w14:textId="1D2041D9" w:rsidR="00F0353B" w:rsidRPr="00545248" w:rsidRDefault="00C159DF" w:rsidP="00F0353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20</w:t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1ED4AA2" w14:textId="4C1A8C12" w:rsidR="00F0353B" w:rsidRPr="00B94CEA" w:rsidRDefault="00F0353B" w:rsidP="003507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>
              <w:br w:type="page"/>
            </w:r>
            <w:r w:rsidRPr="00B94CEA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მეცნიერო მიმართულება(ები) და ქვემიმართულება(ები)</w:t>
            </w:r>
            <w:r w:rsidRPr="00B94CEA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3"/>
            </w:r>
          </w:p>
        </w:tc>
      </w:tr>
      <w:tr w:rsidR="00F0353B" w:rsidRPr="00B570D8" w14:paraId="4559AB36" w14:textId="77777777" w:rsidTr="00C159D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374DFA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902B36" w14:textId="1E651084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D68FDB" w14:textId="10B740A3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1- საბუნებისმეტყველო</w:t>
            </w:r>
          </w:p>
        </w:tc>
      </w:tr>
      <w:tr w:rsidR="00F0353B" w:rsidRPr="00B570D8" w14:paraId="1666C0C4" w14:textId="77777777" w:rsidTr="00C159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5B0C86" w14:textId="77777777" w:rsid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E213" w14:textId="32B7483D" w:rsidR="00F0353B" w:rsidRPr="00B570D8" w:rsidRDefault="00F0353B" w:rsidP="00B570D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AB1A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28536C13" w14:textId="77777777" w:rsidTr="00C159DF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8EEC00C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EAA7" w14:textId="0BFC4BA5" w:rsidR="00F0353B" w:rsidRPr="00B570D8" w:rsidRDefault="00F0353B" w:rsidP="00B570D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DF82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511F3012" w14:textId="77777777" w:rsidTr="00C159DF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B3E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75F9" w14:textId="2A4A74A9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C047" w14:textId="77777777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0353B" w:rsidRPr="00B570D8" w14:paraId="6381B4CB" w14:textId="77777777" w:rsidTr="00C159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0A89BA" w14:textId="77777777" w:rsid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AC8639" w14:textId="59D546D0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A60104" w14:textId="23BEE0E6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2 -  ინჟინერია და ტექნოლოგიები</w:t>
            </w:r>
          </w:p>
        </w:tc>
      </w:tr>
      <w:tr w:rsidR="00F0353B" w:rsidRPr="00B570D8" w14:paraId="727BA3B5" w14:textId="77777777" w:rsidTr="00C159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0C772A" w14:textId="77777777" w:rsid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1A3" w14:textId="3D52A18D" w:rsidR="00F0353B" w:rsidRPr="00B570D8" w:rsidRDefault="00F0353B" w:rsidP="00B570D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A7EB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04608CCF" w14:textId="77777777" w:rsidTr="00C159DF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2E5AAC0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BB41" w14:textId="47445109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8015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3064BB48" w14:textId="77777777" w:rsidTr="00C159DF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B54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2653" w14:textId="5FD4517A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F3E1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6CCFD16C" w14:textId="77777777" w:rsidTr="00C159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EEC01A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D56F6F" w14:textId="0527B8F2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20BBC1" w14:textId="1A1DC912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3 - სამედიცინო და ჯანმრთელობის მეცნიერებები</w:t>
            </w:r>
          </w:p>
        </w:tc>
      </w:tr>
      <w:tr w:rsidR="00F0353B" w:rsidRPr="00B570D8" w14:paraId="236A76C7" w14:textId="77777777" w:rsidTr="00C159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F1D4B2" w14:textId="77777777" w:rsid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E948" w14:textId="654C9B61" w:rsidR="00F0353B" w:rsidRPr="00B570D8" w:rsidRDefault="00F0353B" w:rsidP="00B570D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453F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45F60661" w14:textId="77777777" w:rsidTr="00C159DF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E113C10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9B42" w14:textId="46797F30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1B6E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6E2CF599" w14:textId="77777777" w:rsidTr="00C159DF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980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9735" w14:textId="363A13AB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BA3F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574B6C3F" w14:textId="77777777" w:rsidTr="00C159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F47390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407CD2" w14:textId="5009404C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015CA2" w14:textId="2E634C32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4 -  აგრარული მეცნიერებები</w:t>
            </w:r>
          </w:p>
        </w:tc>
      </w:tr>
      <w:tr w:rsidR="00F0353B" w:rsidRPr="00B570D8" w14:paraId="35D7AE6B" w14:textId="77777777" w:rsidTr="00C159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E75999" w14:textId="77777777" w:rsid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90C3" w14:textId="76020784" w:rsidR="00F0353B" w:rsidRPr="00B570D8" w:rsidRDefault="00F0353B" w:rsidP="00B570D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3499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12B5BC35" w14:textId="77777777" w:rsidTr="00C159DF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85BD1C0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83E0" w14:textId="34652C28" w:rsidR="00F0353B" w:rsidRPr="00B570D8" w:rsidRDefault="00F0353B" w:rsidP="00B570D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0A01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7AA04A9E" w14:textId="77777777" w:rsidTr="00C159DF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F44B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9E4A" w14:textId="658A76B5" w:rsidR="00F0353B" w:rsidRPr="00B570D8" w:rsidRDefault="00F0353B" w:rsidP="00B570D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7AD6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28D7176B" w14:textId="77777777" w:rsidTr="00C159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217758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336B3" w14:textId="68C0A25B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964B65" w14:textId="3057B9A1" w:rsidR="00F0353B" w:rsidRPr="00B570D8" w:rsidRDefault="00F0353B" w:rsidP="004F31C2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5 - </w:t>
            </w:r>
            <w:r w:rsidR="004F31C2" w:rsidRPr="004F31C2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სოციალური მეცნიერებები (მხოლოდ ინტერდისციპლინური პროექტებისთვის)</w:t>
            </w:r>
          </w:p>
        </w:tc>
      </w:tr>
      <w:tr w:rsidR="00F0353B" w:rsidRPr="00B570D8" w14:paraId="3C954379" w14:textId="77777777" w:rsidTr="00C159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DCB01D" w14:textId="77777777" w:rsid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5293" w14:textId="3BEC2F3B" w:rsidR="00F0353B" w:rsidRPr="00B570D8" w:rsidRDefault="00F0353B" w:rsidP="00A80392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A673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6397F70E" w14:textId="77777777" w:rsidTr="00C159DF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C4F1152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9675" w14:textId="235D45E4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E690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6EE96F20" w14:textId="77777777" w:rsidTr="00C159DF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17B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A4A0" w14:textId="10585A4C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8484" w14:textId="77777777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0353B" w:rsidRPr="00B570D8" w14:paraId="7D26EF43" w14:textId="77777777" w:rsidTr="00C159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0C00E7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A13B95" w14:textId="3D4D142E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77989F" w14:textId="448EAB8B" w:rsidR="00F0353B" w:rsidRPr="00B570D8" w:rsidRDefault="00F0353B" w:rsidP="004F31C2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6 - </w:t>
            </w:r>
            <w:r w:rsidR="004F31C2"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ჰუმანიტარული მეცნიერებები (მხოლოდ ინტერდისციპლინური </w:t>
            </w:r>
            <w:r w:rsidR="004F31C2" w:rsidRPr="004F31C2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პროექტებისთვის)</w:t>
            </w:r>
            <w:r w:rsidR="004F31C2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0353B" w:rsidRPr="00B570D8" w14:paraId="004EBA72" w14:textId="77777777" w:rsidTr="00C159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A8CFE" w14:textId="77777777" w:rsid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5F273" w14:textId="548B6FBD" w:rsidR="00F0353B" w:rsidRPr="00B570D8" w:rsidRDefault="00F0353B" w:rsidP="00A80392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30409" w14:textId="77777777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F0353B" w:rsidRPr="00B570D8" w14:paraId="66034A35" w14:textId="77777777" w:rsidTr="00C159DF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9CB1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5E76B" w14:textId="3B0F8BE5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AC71" w14:textId="77777777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F0353B" w:rsidRPr="00B570D8" w14:paraId="221DB7F7" w14:textId="77777777" w:rsidTr="00C159DF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A549D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7E218" w14:textId="07661D9A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95710" w14:textId="77777777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E75DBC" w:rsidRPr="00B570D8" w14:paraId="5845DD0D" w14:textId="77777777" w:rsidTr="00001B39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B391" w14:textId="2CB9C662" w:rsidR="00E75DBC" w:rsidRPr="00001B39" w:rsidRDefault="00435853" w:rsidP="0043585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21</w:t>
            </w: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C61F" w14:textId="30F8F11F" w:rsidR="00E75DBC" w:rsidRPr="00001B39" w:rsidRDefault="00E75DBC" w:rsidP="00001B39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001B3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მიუთითეთ ზემოაღნიშნული 6 მიმართულებიდან პროექტის </w:t>
            </w:r>
          </w:p>
          <w:p w14:paraId="03FAB30C" w14:textId="0DBEB704" w:rsidR="00E75DBC" w:rsidRPr="00001B39" w:rsidRDefault="00E75DBC" w:rsidP="00001B39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001B3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ძირითადი სამეცნიერო მიმართულება </w:t>
            </w:r>
            <w:r w:rsidR="006504C5" w:rsidRPr="00B52B27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და ქვემიმართულება</w:t>
            </w:r>
            <w:r w:rsidR="006504C5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001B3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სიტყვიერად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38017" w14:textId="77777777" w:rsidR="00E75DBC" w:rsidRPr="00B570D8" w:rsidRDefault="00E75DBC" w:rsidP="00AC7CE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F0353B" w:rsidRPr="00AC7CE8" w14:paraId="3076F631" w14:textId="77777777" w:rsidTr="00C159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7B2" w14:textId="07C16FC6" w:rsidR="00F0353B" w:rsidRPr="00E75DBC" w:rsidRDefault="00435853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2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F8BD" w14:textId="77777777" w:rsidR="0096399E" w:rsidRDefault="00F0353B" w:rsidP="00D414A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8F55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კვანძო</w:t>
            </w:r>
            <w:proofErr w:type="spellEnd"/>
            <w:r w:rsidRPr="008F55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55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იტყვები</w:t>
            </w:r>
            <w:proofErr w:type="spellEnd"/>
            <w:r w:rsidRPr="008F55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00BFAB62" w14:textId="4D8ABBCA" w:rsidR="00F0353B" w:rsidRPr="0096399E" w:rsidRDefault="00F0353B" w:rsidP="00C70844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</w:t>
            </w:r>
            <w:r w:rsidR="00C7084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გთხოვთ, მიუთითო</w:t>
            </w: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</w:t>
            </w:r>
            <w:r w:rsid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DE708D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რაუმეტეს 5</w:t>
            </w: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იტყვ</w:t>
            </w:r>
            <w:r w:rsidR="00C7084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ისა</w:t>
            </w: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7B8F" w14:textId="77777777" w:rsidR="00F0353B" w:rsidRPr="008A2BE4" w:rsidRDefault="00F0353B" w:rsidP="00D41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47F1DBE" w14:textId="77777777" w:rsidR="0045454C" w:rsidRPr="0045454C" w:rsidRDefault="0045454C" w:rsidP="0045454C">
      <w:pPr>
        <w:pStyle w:val="ListParagraph"/>
        <w:spacing w:after="0"/>
        <w:rPr>
          <w:rFonts w:ascii="Sylfaen" w:hAnsi="Sylfaen" w:cs="Sylfaen"/>
          <w:b/>
          <w:bCs/>
          <w:color w:val="000000"/>
          <w:sz w:val="10"/>
          <w:szCs w:val="10"/>
        </w:rPr>
      </w:pPr>
    </w:p>
    <w:p w14:paraId="547BCA18" w14:textId="3949093A" w:rsidR="003D380E" w:rsidRDefault="003D380E">
      <w:pPr>
        <w:rPr>
          <w:rFonts w:ascii="Sylfaen" w:eastAsia="Times New Roman" w:hAnsi="Sylfaen" w:cs="Sylfaen"/>
          <w:b/>
          <w:bCs/>
          <w:color w:val="000000"/>
          <w:sz w:val="20"/>
          <w:szCs w:val="20"/>
        </w:rPr>
      </w:pPr>
      <w:r>
        <w:rPr>
          <w:rFonts w:ascii="Sylfaen" w:hAnsi="Sylfaen" w:cs="Sylfaen"/>
          <w:b/>
          <w:bCs/>
          <w:color w:val="000000"/>
          <w:sz w:val="20"/>
          <w:szCs w:val="20"/>
        </w:rPr>
        <w:br w:type="page"/>
      </w:r>
    </w:p>
    <w:p w14:paraId="57830885" w14:textId="1E6C2082" w:rsidR="00023D4D" w:rsidRPr="003D380E" w:rsidRDefault="00023D4D" w:rsidP="00B94CEA">
      <w:pPr>
        <w:pStyle w:val="ListParagraph"/>
        <w:numPr>
          <w:ilvl w:val="0"/>
          <w:numId w:val="5"/>
        </w:numPr>
        <w:spacing w:after="0"/>
        <w:jc w:val="center"/>
        <w:rPr>
          <w:rFonts w:ascii="Sylfaen" w:hAnsi="Sylfaen" w:cs="Sylfaen"/>
          <w:b/>
          <w:bCs/>
          <w:color w:val="000000"/>
          <w:sz w:val="20"/>
          <w:szCs w:val="20"/>
        </w:rPr>
      </w:pPr>
      <w:proofErr w:type="spellStart"/>
      <w:r w:rsidRPr="0091712B">
        <w:rPr>
          <w:rFonts w:ascii="Sylfaen" w:hAnsi="Sylfaen" w:cs="Sylfaen"/>
          <w:b/>
          <w:bCs/>
          <w:color w:val="000000"/>
          <w:sz w:val="20"/>
          <w:szCs w:val="20"/>
        </w:rPr>
        <w:lastRenderedPageBreak/>
        <w:t>პ</w:t>
      </w:r>
      <w:r w:rsidRPr="0045454C">
        <w:rPr>
          <w:rFonts w:ascii="Sylfaen" w:hAnsi="Sylfaen" w:cs="Sylfaen"/>
          <w:b/>
          <w:bCs/>
          <w:color w:val="000000"/>
          <w:sz w:val="20"/>
          <w:szCs w:val="20"/>
        </w:rPr>
        <w:t>როექტის</w:t>
      </w:r>
      <w:proofErr w:type="spellEnd"/>
      <w:r w:rsidRPr="0045454C">
        <w:rPr>
          <w:rFonts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45454C">
        <w:rPr>
          <w:rFonts w:ascii="Sylfaen" w:hAnsi="Sylfaen" w:cs="Sylfaen"/>
          <w:b/>
          <w:bCs/>
          <w:color w:val="000000"/>
          <w:sz w:val="20"/>
          <w:szCs w:val="20"/>
        </w:rPr>
        <w:t>ძირითადი</w:t>
      </w:r>
      <w:proofErr w:type="spellEnd"/>
      <w:r w:rsidRPr="0045454C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A40C3D" w:rsidRPr="0045454C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პერსონალი</w:t>
      </w:r>
      <w:r w:rsidR="005F7744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 (სავალდებულო შესავსები)</w:t>
      </w:r>
    </w:p>
    <w:p w14:paraId="41E36AA9" w14:textId="77777777" w:rsidR="003D380E" w:rsidRPr="0045454C" w:rsidRDefault="003D380E" w:rsidP="003D380E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tbl>
      <w:tblPr>
        <w:tblW w:w="10811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2970"/>
        <w:gridCol w:w="1710"/>
        <w:gridCol w:w="2250"/>
        <w:gridCol w:w="1440"/>
        <w:gridCol w:w="1811"/>
      </w:tblGrid>
      <w:tr w:rsidR="00031BF6" w:rsidRPr="0045454C" w14:paraId="79906400" w14:textId="77777777" w:rsidTr="0045454C">
        <w:trPr>
          <w:trHeight w:val="9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A5ED6" w14:textId="77777777" w:rsidR="00031BF6" w:rsidRPr="0045454C" w:rsidRDefault="00031BF6" w:rsidP="00454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51C12" w14:textId="4CFC68CC" w:rsidR="00031BF6" w:rsidRPr="0045454C" w:rsidRDefault="00031BF6" w:rsidP="00454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proofErr w:type="spellEnd"/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ნაწილე</w:t>
            </w:r>
            <w:proofErr w:type="spellEnd"/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ძირითადი</w:t>
            </w:r>
            <w:proofErr w:type="spellEnd"/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ერსონალი</w:t>
            </w:r>
            <w:proofErr w:type="spellEnd"/>
            <w:r w:rsidR="00285D48"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285D48" w:rsidRPr="0045454C">
              <w:rPr>
                <w:rStyle w:val="FootnoteReference"/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footnoteReference w:id="4"/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proofErr w:type="spellEnd"/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proofErr w:type="spellEnd"/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A645500" w14:textId="77777777" w:rsidR="00031BF6" w:rsidRPr="0045454C" w:rsidRDefault="00031BF6" w:rsidP="004545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  <w:p w14:paraId="3D3A3EAA" w14:textId="363093B0" w:rsidR="00031BF6" w:rsidRPr="0045454C" w:rsidRDefault="00031BF6" w:rsidP="004545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ირადი</w:t>
            </w:r>
            <w:proofErr w:type="spellEnd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ომერი</w:t>
            </w:r>
            <w:proofErr w:type="spellEnd"/>
            <w:r w:rsidR="008A2BE4"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8A2BE4" w:rsidRPr="00812AF0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(</w:t>
            </w:r>
            <w:r w:rsidR="008A2BE4" w:rsidRPr="00812AF0">
              <w:rPr>
                <w:rFonts w:ascii="Sylfaen" w:eastAsia="Times New Roman" w:hAnsi="Sylfaen" w:cs="Sylfaen"/>
                <w:sz w:val="18"/>
                <w:szCs w:val="18"/>
              </w:rPr>
              <w:t>ID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2C0B2" w14:textId="4E195763" w:rsidR="00031BF6" w:rsidRPr="0045454C" w:rsidRDefault="00031BF6" w:rsidP="00454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ოზიცია</w:t>
            </w:r>
            <w:proofErr w:type="spellEnd"/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proofErr w:type="spellEnd"/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7448E" w14:textId="3334D355" w:rsidR="00031BF6" w:rsidRPr="00812AF0" w:rsidRDefault="00031BF6" w:rsidP="00454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proofErr w:type="gramStart"/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>აკად</w:t>
            </w:r>
            <w:proofErr w:type="spellEnd"/>
            <w:proofErr w:type="gramEnd"/>
            <w:r w:rsidRPr="00812AF0"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proofErr w:type="spellStart"/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>ხარისხი</w:t>
            </w:r>
            <w:proofErr w:type="spellEnd"/>
            <w:r w:rsidR="00D62D51" w:rsidRPr="00812AF0">
              <w:rPr>
                <w:rFonts w:ascii="Sylfaen" w:eastAsia="Times New Roman" w:hAnsi="Sylfaen" w:cs="Sylfaen"/>
                <w:sz w:val="18"/>
                <w:szCs w:val="18"/>
              </w:rPr>
              <w:t xml:space="preserve"> (PhD, MA / PhD student/ MA Student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DD7E5" w14:textId="53FCE60B" w:rsidR="00031BF6" w:rsidRPr="00812AF0" w:rsidRDefault="00031BF6" w:rsidP="00454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proofErr w:type="spellStart"/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>დაბადების</w:t>
            </w:r>
            <w:proofErr w:type="spellEnd"/>
            <w:r w:rsidRPr="00812AF0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D62D51" w:rsidRPr="00812AF0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არიღი</w:t>
            </w:r>
            <w:r w:rsidR="00D62D51" w:rsidRPr="00812AF0">
              <w:rPr>
                <w:rFonts w:ascii="Sylfaen" w:eastAsia="Times New Roman" w:hAnsi="Sylfaen" w:cs="Sylfaen"/>
                <w:sz w:val="18"/>
                <w:szCs w:val="18"/>
              </w:rPr>
              <w:t xml:space="preserve"> (</w:t>
            </w:r>
            <w:r w:rsidR="00D62D51" w:rsidRPr="00812AF0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ღე/თვე/წელი)</w:t>
            </w:r>
          </w:p>
        </w:tc>
      </w:tr>
      <w:tr w:rsidR="00031BF6" w:rsidRPr="005156BF" w14:paraId="6718C3D8" w14:textId="77777777" w:rsidTr="00A6382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3ED9" w14:textId="58FE1025" w:rsidR="00031BF6" w:rsidRPr="00D62D51" w:rsidRDefault="00D62D51" w:rsidP="00DC326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E593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C53" w14:textId="22DDCAE7" w:rsidR="00031BF6" w:rsidRPr="00A63826" w:rsidRDefault="00031BF6" w:rsidP="003439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EA9B" w14:textId="7E82E774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0A9D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EC66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31BF6" w:rsidRPr="005156BF" w14:paraId="2B10E4DA" w14:textId="77777777" w:rsidTr="00A6382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178D" w14:textId="25BE4FF5" w:rsidR="00031BF6" w:rsidRPr="00D62D51" w:rsidRDefault="00D62D51" w:rsidP="00DC326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4D25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90B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64E1" w14:textId="4C40E0DA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B673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21C9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31BF6" w:rsidRPr="005156BF" w14:paraId="102367AC" w14:textId="77777777" w:rsidTr="00A6382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47F3" w14:textId="110E2ECB" w:rsidR="00031BF6" w:rsidRPr="00D62D51" w:rsidRDefault="00D62D51" w:rsidP="00DC326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1D6E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D796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CADE" w14:textId="1ED970A3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928D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DE9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31BF6" w:rsidRPr="005156BF" w14:paraId="6213E620" w14:textId="77777777" w:rsidTr="00A6382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70F" w14:textId="6825CB7B" w:rsidR="00031BF6" w:rsidRPr="00D62D51" w:rsidRDefault="00D62D51" w:rsidP="00DC326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FF6B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2C9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4F6" w14:textId="4BD55C13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AA16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3DE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31BF6" w:rsidRPr="005156BF" w14:paraId="0D8EB1CB" w14:textId="77777777" w:rsidTr="00A63826">
        <w:trPr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4898" w14:textId="0CFC0E32" w:rsidR="00031BF6" w:rsidRPr="00D62D51" w:rsidRDefault="00031BF6" w:rsidP="00DC326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D62D51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C96E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4C25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7579" w14:textId="785569B5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8E1C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71E8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31BF6" w:rsidRPr="005156BF" w14:paraId="3D6325E9" w14:textId="77777777" w:rsidTr="00A6382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6A6D" w14:textId="00FDAC65" w:rsidR="00031BF6" w:rsidRPr="0045454C" w:rsidRDefault="0045454C" w:rsidP="00DC326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9B7B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7AF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AD41" w14:textId="4F073056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5BEC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4740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9F8E7A6" w14:textId="77777777" w:rsidR="00812AF0" w:rsidRDefault="00812AF0" w:rsidP="00812AF0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p w14:paraId="13E6BE30" w14:textId="77777777" w:rsidR="00812AF0" w:rsidRPr="00812AF0" w:rsidRDefault="00812AF0" w:rsidP="00812AF0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p w14:paraId="65ADFC9B" w14:textId="1B88654A" w:rsidR="00F94F78" w:rsidRPr="00812AF0" w:rsidRDefault="00F94F78" w:rsidP="00812AF0">
      <w:pPr>
        <w:pStyle w:val="ListParagraph"/>
        <w:numPr>
          <w:ilvl w:val="0"/>
          <w:numId w:val="19"/>
        </w:numPr>
        <w:spacing w:after="0"/>
        <w:jc w:val="center"/>
        <w:rPr>
          <w:rFonts w:ascii="Sylfaen" w:hAnsi="Sylfaen" w:cs="Sylfaen"/>
          <w:b/>
          <w:bCs/>
          <w:color w:val="000000"/>
          <w:sz w:val="20"/>
          <w:szCs w:val="20"/>
        </w:rPr>
      </w:pPr>
      <w:r w:rsidRPr="00812AF0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დამატებითი ინფორმაცია მიმდინარე გრანტების შესახებ</w:t>
      </w:r>
      <w:r w:rsidR="005F7744" w:rsidRPr="00812AF0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 (სავალდებულო შესავსები)</w:t>
      </w:r>
      <w:r w:rsidRPr="00F94F78">
        <w:rPr>
          <w:rStyle w:val="FootnoteReference"/>
          <w:rFonts w:ascii="Sylfaen" w:hAnsi="Sylfaen"/>
          <w:b/>
          <w:sz w:val="20"/>
          <w:szCs w:val="20"/>
          <w:lang w:val="ka-GE"/>
        </w:rPr>
        <w:footnoteReference w:id="5"/>
      </w:r>
    </w:p>
    <w:p w14:paraId="334B494D" w14:textId="77777777" w:rsidR="00023D4D" w:rsidRDefault="00023D4D" w:rsidP="00023D4D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tbl>
      <w:tblPr>
        <w:tblW w:w="98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2"/>
        <w:gridCol w:w="2790"/>
        <w:gridCol w:w="2160"/>
      </w:tblGrid>
      <w:tr w:rsidR="00031BF6" w:rsidRPr="00715BB4" w14:paraId="6698CCA8" w14:textId="77777777" w:rsidTr="00B94CEA">
        <w:trPr>
          <w:cantSplit/>
          <w:trHeight w:hRule="exact" w:val="865"/>
          <w:jc w:val="center"/>
        </w:trPr>
        <w:tc>
          <w:tcPr>
            <w:tcW w:w="4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27CCA6A9" w14:textId="71488C21" w:rsidR="00031BF6" w:rsidRPr="00A40C3D" w:rsidRDefault="00031BF6" w:rsidP="005538F0">
            <w:pPr>
              <w:pStyle w:val="CommentText"/>
              <w:rPr>
                <w:rFonts w:ascii="Sylfaen" w:hAnsi="Sylfaen"/>
                <w:szCs w:val="16"/>
                <w:lang w:val="ka-GE" w:eastAsia="en-US"/>
              </w:rPr>
            </w:pPr>
            <w:r w:rsidRPr="00913D12">
              <w:rPr>
                <w:rFonts w:ascii="Sylfaen" w:hAnsi="Sylfaen"/>
                <w:b/>
                <w:szCs w:val="16"/>
                <w:lang w:val="ka-GE" w:eastAsia="en-US"/>
              </w:rPr>
              <w:t>პროექტის ხელმძღვანელის</w:t>
            </w:r>
            <w:r w:rsidRPr="00A40C3D">
              <w:rPr>
                <w:rFonts w:ascii="Sylfaen" w:hAnsi="Sylfaen"/>
                <w:szCs w:val="16"/>
                <w:lang w:val="ka-GE" w:eastAsia="en-US"/>
              </w:rPr>
              <w:t xml:space="preserve"> მონაწილეობა ფონდის მიერ დაფინანსებულ/</w:t>
            </w:r>
            <w:r w:rsidR="005D0A46">
              <w:rPr>
                <w:rFonts w:ascii="Sylfaen" w:hAnsi="Sylfaen"/>
                <w:szCs w:val="16"/>
                <w:lang w:val="ka-GE" w:eastAsia="en-US"/>
              </w:rPr>
              <w:t xml:space="preserve"> </w:t>
            </w:r>
            <w:r w:rsidRPr="00A40C3D">
              <w:rPr>
                <w:rFonts w:ascii="Sylfaen" w:hAnsi="Sylfaen"/>
                <w:szCs w:val="16"/>
                <w:lang w:val="ka-GE" w:eastAsia="en-US"/>
              </w:rPr>
              <w:t xml:space="preserve">თანადაფინანსებულ </w:t>
            </w:r>
            <w:r w:rsidRPr="005D0A46">
              <w:rPr>
                <w:rFonts w:ascii="Sylfaen" w:hAnsi="Sylfaen"/>
                <w:b/>
                <w:szCs w:val="16"/>
                <w:lang w:val="ka-GE" w:eastAsia="en-US"/>
              </w:rPr>
              <w:t>მიმდინარე</w:t>
            </w:r>
            <w:r w:rsidRPr="00A40C3D">
              <w:rPr>
                <w:rFonts w:ascii="Sylfaen" w:hAnsi="Sylfaen"/>
                <w:szCs w:val="16"/>
                <w:lang w:val="ka-GE" w:eastAsia="en-US"/>
              </w:rPr>
              <w:t xml:space="preserve"> </w:t>
            </w:r>
            <w:r w:rsidRPr="005D0A46">
              <w:rPr>
                <w:rFonts w:ascii="Sylfaen" w:hAnsi="Sylfaen"/>
                <w:b/>
                <w:szCs w:val="16"/>
                <w:lang w:val="ka-GE" w:eastAsia="en-US"/>
              </w:rPr>
              <w:t xml:space="preserve">პროექტ(ებ)ში </w:t>
            </w:r>
            <w:r w:rsidR="00F94F78">
              <w:rPr>
                <w:rFonts w:ascii="Sylfaen" w:hAnsi="Sylfaen"/>
                <w:b/>
                <w:szCs w:val="16"/>
                <w:lang w:val="ka-GE" w:eastAsia="en-US"/>
              </w:rPr>
              <w:t>/ გრანტებში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712272B0" w14:textId="77777777" w:rsidR="00031BF6" w:rsidRPr="008478BF" w:rsidRDefault="00031BF6" w:rsidP="005538F0">
            <w:pPr>
              <w:pStyle w:val="CommentText"/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478BF">
              <w:rPr>
                <w:rFonts w:ascii="Sylfaen" w:hAnsi="Sylfaen"/>
                <w:b/>
                <w:lang w:val="ka-GE" w:eastAsia="en-US"/>
              </w:rPr>
              <w:t>დიახ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5196CD36" w14:textId="77777777" w:rsidR="00031BF6" w:rsidRPr="008478BF" w:rsidRDefault="00031BF6" w:rsidP="005538F0">
            <w:pPr>
              <w:pStyle w:val="CommentText"/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478BF">
              <w:rPr>
                <w:rFonts w:ascii="Sylfaen" w:hAnsi="Sylfaen"/>
                <w:b/>
                <w:lang w:val="ka-GE" w:eastAsia="en-US"/>
              </w:rPr>
              <w:t>არა</w:t>
            </w:r>
          </w:p>
          <w:p w14:paraId="214B7373" w14:textId="77777777" w:rsidR="00031BF6" w:rsidRPr="008478BF" w:rsidRDefault="00031BF6" w:rsidP="005538F0">
            <w:pPr>
              <w:pStyle w:val="CommentText"/>
              <w:jc w:val="center"/>
              <w:rPr>
                <w:rFonts w:ascii="Sylfaen" w:hAnsi="Sylfaen"/>
                <w:b/>
                <w:lang w:val="ka-GE" w:eastAsia="en-US"/>
              </w:rPr>
            </w:pPr>
          </w:p>
        </w:tc>
      </w:tr>
      <w:tr w:rsidR="00031BF6" w:rsidRPr="00715BB4" w14:paraId="43403F7F" w14:textId="77777777" w:rsidTr="00B94CEA">
        <w:trPr>
          <w:cantSplit/>
          <w:trHeight w:hRule="exact" w:val="352"/>
          <w:jc w:val="center"/>
        </w:trPr>
        <w:tc>
          <w:tcPr>
            <w:tcW w:w="49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269F" w14:textId="77777777" w:rsidR="00031BF6" w:rsidRPr="00A40C3D" w:rsidRDefault="00031BF6" w:rsidP="005538F0">
            <w:pPr>
              <w:pStyle w:val="CommentText"/>
              <w:rPr>
                <w:rFonts w:ascii="Sylfaen" w:hAnsi="Sylfaen"/>
                <w:szCs w:val="16"/>
                <w:lang w:val="ka-GE" w:eastAsia="en-US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226FD" w14:textId="77777777" w:rsidR="00031BF6" w:rsidRDefault="00031BF6" w:rsidP="005538F0">
            <w:pPr>
              <w:pStyle w:val="CommentText"/>
              <w:jc w:val="center"/>
              <w:rPr>
                <w:rFonts w:ascii="Sylfaen" w:hAnsi="Sylfaen"/>
                <w:szCs w:val="16"/>
                <w:lang w:val="ka-GE" w:eastAsia="en-US"/>
              </w:rPr>
            </w:pPr>
            <w:r w:rsidRPr="00EB59F1">
              <w:rPr>
                <w:rFonts w:ascii="Sylfaen" w:hAnsi="Sylfaen"/>
                <w:szCs w:val="16"/>
                <w:lang w:val="ka-GE" w:eastAsia="en-US"/>
              </w:rPr>
              <w:t>(ხაზი გაუსვით შესაბამის სიტყვას)</w:t>
            </w:r>
          </w:p>
          <w:p w14:paraId="53CE9293" w14:textId="77777777" w:rsidR="00F94F78" w:rsidRDefault="00F94F78" w:rsidP="005538F0">
            <w:pPr>
              <w:pStyle w:val="CommentText"/>
              <w:jc w:val="center"/>
              <w:rPr>
                <w:rFonts w:ascii="Sylfaen" w:hAnsi="Sylfaen"/>
                <w:szCs w:val="16"/>
                <w:lang w:val="ka-GE" w:eastAsia="en-US"/>
              </w:rPr>
            </w:pPr>
          </w:p>
          <w:p w14:paraId="2E065038" w14:textId="77777777" w:rsidR="00F94F78" w:rsidRPr="00EB59F1" w:rsidRDefault="00F94F78" w:rsidP="005538F0">
            <w:pPr>
              <w:pStyle w:val="CommentText"/>
              <w:jc w:val="center"/>
              <w:rPr>
                <w:rFonts w:ascii="Sylfaen" w:hAnsi="Sylfaen"/>
                <w:lang w:val="ka-GE" w:eastAsia="en-US"/>
              </w:rPr>
            </w:pPr>
          </w:p>
        </w:tc>
      </w:tr>
      <w:tr w:rsidR="00F94F78" w:rsidRPr="00F94F78" w14:paraId="290F5E63" w14:textId="77777777" w:rsidTr="00B94CEA">
        <w:trPr>
          <w:cantSplit/>
          <w:trHeight w:val="264"/>
          <w:jc w:val="center"/>
        </w:trPr>
        <w:tc>
          <w:tcPr>
            <w:tcW w:w="9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E43A" w14:textId="61E3B21E" w:rsidR="00F94F78" w:rsidRPr="00F94F78" w:rsidRDefault="00F94F78" w:rsidP="00F94F7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94F78">
              <w:rPr>
                <w:rFonts w:ascii="Sylfaen" w:hAnsi="Sylfaen"/>
                <w:b/>
                <w:sz w:val="20"/>
                <w:szCs w:val="20"/>
                <w:lang w:val="ka-GE"/>
              </w:rPr>
              <w:t>მიმდინარე გრანტები</w:t>
            </w:r>
            <w:r w:rsidR="00B94CEA">
              <w:rPr>
                <w:rFonts w:ascii="Sylfaen" w:hAnsi="Sylfaen"/>
                <w:b/>
                <w:sz w:val="20"/>
                <w:szCs w:val="20"/>
                <w:lang w:val="ka-GE"/>
              </w:rPr>
              <w:t>ს სია</w:t>
            </w:r>
          </w:p>
        </w:tc>
      </w:tr>
      <w:tr w:rsidR="005D0A46" w:rsidRPr="00653753" w14:paraId="157514E3" w14:textId="77777777" w:rsidTr="00B94CEA">
        <w:trPr>
          <w:cantSplit/>
          <w:trHeight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8D26" w14:textId="54026863" w:rsidR="005D0A46" w:rsidRPr="00545248" w:rsidRDefault="005D0A46" w:rsidP="005D0A46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 w:eastAsia="en-US"/>
              </w:rPr>
              <w:t>პროექტი 1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30F006" w14:textId="77777777" w:rsidR="005D0A46" w:rsidRPr="00A40C3D" w:rsidRDefault="005D0A46" w:rsidP="005538F0">
            <w:pPr>
              <w:rPr>
                <w:sz w:val="16"/>
                <w:szCs w:val="16"/>
              </w:rPr>
            </w:pPr>
          </w:p>
        </w:tc>
      </w:tr>
      <w:tr w:rsidR="005D0A46" w:rsidRPr="00653753" w14:paraId="0DDE33E5" w14:textId="77777777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CF72" w14:textId="3F00E42A" w:rsidR="005D0A46" w:rsidRPr="00545248" w:rsidRDefault="0045454C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 xml:space="preserve">პროექტის </w:t>
            </w:r>
            <w:r w:rsidR="005D0A46"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571C1C" w14:textId="77777777"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14:paraId="505A7082" w14:textId="77777777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83E0" w14:textId="1BF6BF92" w:rsidR="005D0A46" w:rsidRPr="00545248" w:rsidRDefault="005D0A46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C4FE3D" w14:textId="77777777"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14:paraId="0E6911F0" w14:textId="77777777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F8EE" w14:textId="7A68A7B5" w:rsidR="005D0A46" w:rsidRPr="00545248" w:rsidRDefault="005D0A46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4C83CD" w14:textId="77777777"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14:paraId="0E6FCAFA" w14:textId="77777777" w:rsidTr="00B94CEA">
        <w:trPr>
          <w:cantSplit/>
          <w:trHeight w:hRule="exact" w:val="595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DC15" w14:textId="55AA6476" w:rsidR="005D0A46" w:rsidRPr="00545248" w:rsidRDefault="005D0A46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4FECD" w14:textId="77777777"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14:paraId="327605E3" w14:textId="77777777" w:rsidTr="00B94CEA">
        <w:trPr>
          <w:cantSplit/>
          <w:trHeight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85AD" w14:textId="024FB51E" w:rsidR="005D0A46" w:rsidRPr="00545248" w:rsidRDefault="005D0A46" w:rsidP="005D0A46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 w:eastAsia="en-US"/>
              </w:rPr>
              <w:t>პროექტი 2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F31B95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28FE3493" w14:textId="77777777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985F" w14:textId="5985DB25" w:rsidR="005D0A46" w:rsidRPr="00545248" w:rsidRDefault="0045454C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როექტის 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FE7C94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3A5F8ED8" w14:textId="77777777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BA14" w14:textId="77777777"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766077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5BC2267E" w14:textId="77777777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D798" w14:textId="77777777"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16EE57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451B00F2" w14:textId="77777777" w:rsidTr="00B94CEA">
        <w:trPr>
          <w:cantSplit/>
          <w:trHeight w:hRule="exact" w:val="595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9407" w14:textId="77777777"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AABBB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6B95FB58" w14:textId="77777777" w:rsidTr="00B94CEA">
        <w:trPr>
          <w:cantSplit/>
          <w:trHeight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1FDA" w14:textId="33C2A71E" w:rsidR="005D0A46" w:rsidRPr="00545248" w:rsidRDefault="005D0A46" w:rsidP="005D0A46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 w:eastAsia="en-US"/>
              </w:rPr>
              <w:t>პროექტი 3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D2C329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5EF7D7E5" w14:textId="77777777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5E1F" w14:textId="2E8EF431" w:rsidR="005D0A46" w:rsidRPr="00545248" w:rsidRDefault="0045454C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როექტის 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9FAE8B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72CDDF9E" w14:textId="77777777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E61" w14:textId="77777777"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8BA88B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11574EA9" w14:textId="77777777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ABCE" w14:textId="77777777"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B3DDF7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49D4A8EE" w14:textId="77777777" w:rsidTr="00B94CEA">
        <w:trPr>
          <w:cantSplit/>
          <w:trHeight w:hRule="exact" w:val="595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5B85" w14:textId="77777777"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0EB02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</w:tbl>
    <w:p w14:paraId="60492BA1" w14:textId="77777777" w:rsidR="00031BF6" w:rsidRPr="00ED3DE8" w:rsidRDefault="00031BF6" w:rsidP="002E5E76">
      <w:pPr>
        <w:spacing w:after="0" w:line="240" w:lineRule="auto"/>
        <w:rPr>
          <w:rFonts w:ascii="Sylfaen" w:hAnsi="Sylfaen"/>
          <w:b/>
          <w:noProof/>
          <w:color w:val="FF0000"/>
          <w:u w:color="FF0000"/>
          <w:lang w:val="ka-GE"/>
        </w:rPr>
      </w:pPr>
    </w:p>
    <w:p w14:paraId="773C7C60" w14:textId="49461434" w:rsidR="003D380E" w:rsidRDefault="0045454C" w:rsidP="002E5E76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 w:rsidRPr="00B67B16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 </w:t>
      </w:r>
    </w:p>
    <w:p w14:paraId="2081F459" w14:textId="77777777" w:rsidR="003D380E" w:rsidRDefault="003D380E">
      <w:pPr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>
        <w:rPr>
          <w:rFonts w:ascii="Sylfaen" w:hAnsi="Sylfaen"/>
          <w:b/>
          <w:noProof/>
          <w:sz w:val="20"/>
          <w:szCs w:val="20"/>
          <w:u w:color="FF0000"/>
          <w:lang w:val="ka-GE"/>
        </w:rPr>
        <w:br w:type="page"/>
      </w:r>
    </w:p>
    <w:p w14:paraId="5A249A73" w14:textId="77777777" w:rsidR="00470C2F" w:rsidRPr="00B67B16" w:rsidRDefault="00470C2F" w:rsidP="002E5E76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024EDA2A" w14:textId="7D5ACBD4" w:rsidR="00AE5AE3" w:rsidRPr="00AE5AE3" w:rsidRDefault="00AE5AE3" w:rsidP="00812AF0">
      <w:pPr>
        <w:pStyle w:val="ListParagraph"/>
        <w:numPr>
          <w:ilvl w:val="0"/>
          <w:numId w:val="19"/>
        </w:numPr>
        <w:spacing w:after="0" w:line="240" w:lineRule="auto"/>
        <w:jc w:val="center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 w:rsidRPr="00AE5AE3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მიუთითეთ</w:t>
      </w:r>
      <w:r w:rsidRPr="00AE5AE3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 არაუმეტეს 3 არასასურველი  ექსპერტი</w:t>
      </w:r>
      <w:r w:rsidR="003718C2">
        <w:rPr>
          <w:rFonts w:ascii="Sylfaen" w:hAnsi="Sylfaen"/>
          <w:b/>
          <w:noProof/>
          <w:sz w:val="20"/>
          <w:szCs w:val="20"/>
          <w:u w:color="FF0000"/>
          <w:lang w:val="ka-GE"/>
        </w:rPr>
        <w:t>სა</w:t>
      </w:r>
      <w:r w:rsidR="00853CEC">
        <w:rPr>
          <w:rFonts w:ascii="Sylfaen" w:hAnsi="Sylfaen"/>
          <w:b/>
          <w:noProof/>
          <w:sz w:val="20"/>
          <w:szCs w:val="20"/>
          <w:u w:color="FF0000"/>
        </w:rPr>
        <w:t xml:space="preserve"> </w:t>
      </w:r>
      <w:r w:rsidRPr="00AE5AE3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(ასეთის არსებობის შემთხვევაში)</w:t>
      </w:r>
    </w:p>
    <w:p w14:paraId="261430E3" w14:textId="77777777" w:rsidR="00AE5AE3" w:rsidRDefault="00AE5AE3" w:rsidP="00AE5AE3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tbl>
      <w:tblPr>
        <w:tblW w:w="897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2936"/>
        <w:gridCol w:w="5591"/>
      </w:tblGrid>
      <w:tr w:rsidR="00AE5AE3" w:rsidRPr="005156BF" w14:paraId="37A42719" w14:textId="77777777" w:rsidTr="003718C2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42DB6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A8745" w14:textId="77777777" w:rsidR="00AE5AE3" w:rsidRPr="00BC4EFE" w:rsidRDefault="00AE5AE3" w:rsidP="001C44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A4281F" w14:textId="77777777" w:rsidR="00AE5AE3" w:rsidRPr="00BC4EFE" w:rsidRDefault="00AE5AE3" w:rsidP="001C44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ორგანიზაციის </w:t>
            </w:r>
            <w:r w:rsidRPr="00FB5B2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</w:tr>
      <w:tr w:rsidR="00AE5AE3" w:rsidRPr="005156BF" w14:paraId="7AA0CB7B" w14:textId="77777777" w:rsidTr="003718C2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AAE5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F19A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5B1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E5AE3" w:rsidRPr="005156BF" w14:paraId="0174E158" w14:textId="77777777" w:rsidTr="003718C2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3921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5BD1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1692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E5AE3" w:rsidRPr="005156BF" w14:paraId="6BEF0CEE" w14:textId="77777777" w:rsidTr="003718C2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BA5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0F5E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42EB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4CD00550" w14:textId="77777777" w:rsidR="00AE5AE3" w:rsidRDefault="00AE5AE3" w:rsidP="00AE5AE3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2DCCC868" w14:textId="77777777" w:rsidR="00470C2F" w:rsidRDefault="00470C2F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p w14:paraId="08BC971B" w14:textId="77777777" w:rsidR="00AE5AE3" w:rsidRDefault="00AE5AE3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p w14:paraId="45FD9E1B" w14:textId="77777777" w:rsidR="00AE5AE3" w:rsidRPr="0045454C" w:rsidRDefault="00AE5AE3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p w14:paraId="38575049" w14:textId="1C3DD04B" w:rsidR="00ED3DE8" w:rsidRPr="003D380E" w:rsidRDefault="00ED3DE8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  <w:r w:rsidRPr="003D380E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>შენიშვნა: ნებისმიერ</w:t>
      </w:r>
      <w:r w:rsidR="0045454C" w:rsidRPr="003D380E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>ი</w:t>
      </w:r>
      <w:r w:rsidRPr="003D380E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 სავალდებულო პუნქტის შეუვსებლობის, ან ყალბი ინფორმაციი</w:t>
      </w:r>
      <w:r w:rsidR="00B94CEA" w:rsidRPr="003D380E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>ს</w:t>
      </w:r>
      <w:r w:rsidRPr="003D380E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 </w:t>
      </w:r>
      <w:r w:rsidR="00B94CEA" w:rsidRPr="003D380E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წარმოდგენის </w:t>
      </w:r>
      <w:r w:rsidRPr="003D380E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შემთხვევაში ფონდი უფლებამოსილია მოხსნას პროექტი კონკურსიდან. </w:t>
      </w:r>
    </w:p>
    <w:p w14:paraId="435943B0" w14:textId="77777777" w:rsidR="00441DAA" w:rsidRDefault="00441DAA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p w14:paraId="52869772" w14:textId="77777777" w:rsidR="00441DAA" w:rsidRPr="0045454C" w:rsidRDefault="00441DAA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sectPr w:rsidR="00441DAA" w:rsidRPr="0045454C" w:rsidSect="003D380E">
      <w:footerReference w:type="default" r:id="rId8"/>
      <w:pgSz w:w="12240" w:h="15840"/>
      <w:pgMar w:top="72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E8FAD" w14:textId="77777777" w:rsidR="00877DC6" w:rsidRDefault="00877DC6" w:rsidP="00DA5303">
      <w:pPr>
        <w:spacing w:after="0" w:line="240" w:lineRule="auto"/>
      </w:pPr>
      <w:r>
        <w:separator/>
      </w:r>
    </w:p>
  </w:endnote>
  <w:endnote w:type="continuationSeparator" w:id="0">
    <w:p w14:paraId="5C772957" w14:textId="77777777" w:rsidR="00877DC6" w:rsidRDefault="00877DC6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644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AEEFE" w14:textId="308E70C0" w:rsidR="00B94CEA" w:rsidRDefault="00B94C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F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671FEF" w14:textId="77777777" w:rsidR="00425B76" w:rsidRDefault="00425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BE4DC" w14:textId="77777777" w:rsidR="00877DC6" w:rsidRDefault="00877DC6" w:rsidP="00DA5303">
      <w:pPr>
        <w:spacing w:after="0" w:line="240" w:lineRule="auto"/>
      </w:pPr>
      <w:r>
        <w:separator/>
      </w:r>
    </w:p>
  </w:footnote>
  <w:footnote w:type="continuationSeparator" w:id="0">
    <w:p w14:paraId="5A0FD329" w14:textId="77777777" w:rsidR="00877DC6" w:rsidRDefault="00877DC6" w:rsidP="00DA5303">
      <w:pPr>
        <w:spacing w:after="0" w:line="240" w:lineRule="auto"/>
      </w:pPr>
      <w:r>
        <w:continuationSeparator/>
      </w:r>
    </w:p>
  </w:footnote>
  <w:footnote w:id="1">
    <w:p w14:paraId="259E8938" w14:textId="5EF32127" w:rsidR="00F0353B" w:rsidRPr="002C73C0" w:rsidRDefault="00F0353B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2C73C0">
        <w:rPr>
          <w:rStyle w:val="FootnoteReference"/>
          <w:sz w:val="18"/>
          <w:szCs w:val="18"/>
        </w:rPr>
        <w:footnoteRef/>
      </w:r>
      <w:r w:rsidRPr="002C73C0">
        <w:rPr>
          <w:sz w:val="18"/>
          <w:szCs w:val="18"/>
        </w:rPr>
        <w:t xml:space="preserve"> </w:t>
      </w:r>
      <w:r w:rsidR="00545248" w:rsidRPr="003D380E">
        <w:rPr>
          <w:rFonts w:ascii="Sylfaen" w:hAnsi="Sylfaen"/>
          <w:b/>
          <w:color w:val="FF0000"/>
          <w:sz w:val="18"/>
          <w:szCs w:val="18"/>
          <w:lang w:val="ka-GE"/>
        </w:rPr>
        <w:t>სავალდებულო</w:t>
      </w:r>
      <w:r w:rsidRPr="003D380E">
        <w:rPr>
          <w:rFonts w:ascii="Sylfaen" w:hAnsi="Sylfaen"/>
          <w:b/>
          <w:color w:val="FF0000"/>
          <w:sz w:val="18"/>
          <w:szCs w:val="18"/>
          <w:lang w:val="ka-GE"/>
        </w:rPr>
        <w:t xml:space="preserve"> შესავსები ველები</w:t>
      </w:r>
      <w:r w:rsidR="004B0814" w:rsidRPr="003D380E">
        <w:rPr>
          <w:rFonts w:ascii="Sylfaen" w:hAnsi="Sylfaen"/>
          <w:b/>
          <w:color w:val="FF0000"/>
          <w:sz w:val="18"/>
          <w:szCs w:val="18"/>
          <w:lang w:val="ka-GE"/>
        </w:rPr>
        <w:t>ა 1</w:t>
      </w:r>
      <w:r w:rsidR="00C159DF" w:rsidRPr="003D380E">
        <w:rPr>
          <w:rFonts w:ascii="Sylfaen" w:hAnsi="Sylfaen"/>
          <w:b/>
          <w:color w:val="FF0000"/>
          <w:sz w:val="18"/>
          <w:szCs w:val="18"/>
          <w:lang w:val="ka-GE"/>
        </w:rPr>
        <w:t>, 2, 3, 4, 5, 6, 7, 8, 9, 10,</w:t>
      </w:r>
      <w:r w:rsidR="004B0814" w:rsidRPr="003D380E">
        <w:rPr>
          <w:rFonts w:ascii="Sylfaen" w:hAnsi="Sylfaen"/>
          <w:b/>
          <w:color w:val="FF0000"/>
          <w:sz w:val="18"/>
          <w:szCs w:val="18"/>
          <w:lang w:val="ka-GE"/>
        </w:rPr>
        <w:t xml:space="preserve"> 12</w:t>
      </w:r>
      <w:r w:rsidR="0045454C" w:rsidRPr="003D380E">
        <w:rPr>
          <w:rFonts w:ascii="Sylfaen" w:hAnsi="Sylfaen"/>
          <w:b/>
          <w:color w:val="FF0000"/>
          <w:sz w:val="18"/>
          <w:szCs w:val="18"/>
          <w:lang w:val="ka-GE"/>
        </w:rPr>
        <w:t xml:space="preserve"> </w:t>
      </w:r>
      <w:r w:rsidR="00812DFC" w:rsidRPr="003D380E">
        <w:rPr>
          <w:rFonts w:ascii="Sylfaen" w:hAnsi="Sylfaen"/>
          <w:b/>
          <w:color w:val="FF0000"/>
          <w:sz w:val="18"/>
          <w:szCs w:val="18"/>
          <w:lang w:val="ka-GE"/>
        </w:rPr>
        <w:t xml:space="preserve"> </w:t>
      </w:r>
      <w:r w:rsidR="0045454C" w:rsidRPr="003D380E">
        <w:rPr>
          <w:rFonts w:ascii="Sylfaen" w:hAnsi="Sylfaen"/>
          <w:b/>
          <w:color w:val="FF0000"/>
          <w:sz w:val="18"/>
          <w:szCs w:val="18"/>
          <w:lang w:val="ka-GE"/>
        </w:rPr>
        <w:t>და 2</w:t>
      </w:r>
      <w:r w:rsidR="00C159DF" w:rsidRPr="003D380E">
        <w:rPr>
          <w:rFonts w:ascii="Sylfaen" w:hAnsi="Sylfaen"/>
          <w:b/>
          <w:color w:val="FF0000"/>
          <w:sz w:val="18"/>
          <w:szCs w:val="18"/>
          <w:lang w:val="ka-GE"/>
        </w:rPr>
        <w:t>0</w:t>
      </w:r>
      <w:r w:rsidR="002E73F1" w:rsidRPr="003D380E">
        <w:rPr>
          <w:rFonts w:ascii="Sylfaen" w:hAnsi="Sylfaen"/>
          <w:b/>
          <w:color w:val="FF0000"/>
          <w:sz w:val="18"/>
          <w:szCs w:val="18"/>
          <w:lang w:val="ka-GE"/>
        </w:rPr>
        <w:t>, 2</w:t>
      </w:r>
      <w:r w:rsidR="00C159DF" w:rsidRPr="003D380E">
        <w:rPr>
          <w:rFonts w:ascii="Sylfaen" w:hAnsi="Sylfaen"/>
          <w:b/>
          <w:color w:val="FF0000"/>
          <w:sz w:val="18"/>
          <w:szCs w:val="18"/>
          <w:lang w:val="ka-GE"/>
        </w:rPr>
        <w:t>1</w:t>
      </w:r>
      <w:r w:rsidR="002E4798" w:rsidRPr="003D380E">
        <w:rPr>
          <w:rFonts w:ascii="Sylfaen" w:hAnsi="Sylfaen"/>
          <w:b/>
          <w:color w:val="FF0000"/>
          <w:sz w:val="18"/>
          <w:szCs w:val="18"/>
          <w:lang w:val="ka-GE"/>
        </w:rPr>
        <w:t>, 22</w:t>
      </w:r>
      <w:r w:rsidR="004B0814" w:rsidRPr="002C73C0">
        <w:rPr>
          <w:rFonts w:ascii="Sylfaen" w:hAnsi="Sylfaen"/>
          <w:b/>
          <w:sz w:val="18"/>
          <w:szCs w:val="18"/>
          <w:lang w:val="ka-GE"/>
        </w:rPr>
        <w:t>.</w:t>
      </w:r>
      <w:r w:rsidR="004B0814" w:rsidRPr="002C73C0">
        <w:rPr>
          <w:rFonts w:ascii="Sylfaen" w:hAnsi="Sylfaen"/>
          <w:sz w:val="18"/>
          <w:szCs w:val="18"/>
          <w:lang w:val="ka-GE"/>
        </w:rPr>
        <w:t xml:space="preserve"> ხოლო ველები </w:t>
      </w:r>
      <w:r w:rsidR="00C159DF" w:rsidRPr="002C73C0">
        <w:rPr>
          <w:rFonts w:ascii="Sylfaen" w:hAnsi="Sylfaen"/>
          <w:sz w:val="18"/>
          <w:szCs w:val="18"/>
        </w:rPr>
        <w:t xml:space="preserve">11, </w:t>
      </w:r>
      <w:r w:rsidR="004B0814" w:rsidRPr="002C73C0">
        <w:rPr>
          <w:rFonts w:ascii="Sylfaen" w:hAnsi="Sylfaen"/>
          <w:sz w:val="18"/>
          <w:szCs w:val="18"/>
          <w:lang w:val="ka-GE"/>
        </w:rPr>
        <w:t>1</w:t>
      </w:r>
      <w:r w:rsidR="00C159DF" w:rsidRPr="002C73C0">
        <w:rPr>
          <w:rFonts w:ascii="Sylfaen" w:hAnsi="Sylfaen"/>
          <w:sz w:val="18"/>
          <w:szCs w:val="18"/>
          <w:lang w:val="ka-GE"/>
        </w:rPr>
        <w:t>3</w:t>
      </w:r>
      <w:r w:rsidR="004B0814" w:rsidRPr="002C73C0">
        <w:rPr>
          <w:rFonts w:ascii="Sylfaen" w:hAnsi="Sylfaen"/>
          <w:sz w:val="18"/>
          <w:szCs w:val="18"/>
          <w:lang w:val="ka-GE"/>
        </w:rPr>
        <w:t xml:space="preserve"> -</w:t>
      </w:r>
      <w:r w:rsidR="00215DF4" w:rsidRPr="002C73C0">
        <w:rPr>
          <w:rFonts w:ascii="Sylfaen" w:hAnsi="Sylfaen"/>
          <w:sz w:val="18"/>
          <w:szCs w:val="18"/>
          <w:lang w:val="ka-GE"/>
        </w:rPr>
        <w:t>19</w:t>
      </w:r>
      <w:r w:rsidR="004B0814" w:rsidRPr="002C73C0">
        <w:rPr>
          <w:rFonts w:ascii="Sylfaen" w:hAnsi="Sylfaen"/>
          <w:sz w:val="18"/>
          <w:szCs w:val="18"/>
          <w:lang w:val="ka-GE"/>
        </w:rPr>
        <w:t xml:space="preserve"> ივსება შესაბამისი სუბიექტის</w:t>
      </w:r>
      <w:r w:rsidR="0045454C" w:rsidRPr="002C73C0">
        <w:rPr>
          <w:rFonts w:ascii="Sylfaen" w:hAnsi="Sylfaen"/>
          <w:sz w:val="18"/>
          <w:szCs w:val="18"/>
          <w:lang w:val="ka-GE"/>
        </w:rPr>
        <w:t xml:space="preserve"> არსებობის </w:t>
      </w:r>
      <w:r w:rsidR="004B0814" w:rsidRPr="002C73C0">
        <w:rPr>
          <w:rFonts w:ascii="Sylfaen" w:hAnsi="Sylfaen"/>
          <w:sz w:val="18"/>
          <w:szCs w:val="18"/>
          <w:lang w:val="ka-GE"/>
        </w:rPr>
        <w:t xml:space="preserve"> შემთხვევაში.</w:t>
      </w:r>
    </w:p>
  </w:footnote>
  <w:footnote w:id="2">
    <w:p w14:paraId="7D2D9527" w14:textId="757A068B" w:rsidR="00F0353B" w:rsidRPr="00CB710F" w:rsidRDefault="00F0353B" w:rsidP="00350796">
      <w:pPr>
        <w:pStyle w:val="FootnoteText"/>
        <w:rPr>
          <w:rFonts w:ascii="Sylfaen" w:hAnsi="Sylfaen"/>
          <w:lang w:val="ka-GE"/>
        </w:rPr>
      </w:pPr>
      <w:r w:rsidRPr="002C73C0">
        <w:rPr>
          <w:rStyle w:val="FootnoteReference"/>
          <w:sz w:val="18"/>
          <w:szCs w:val="18"/>
        </w:rPr>
        <w:footnoteRef/>
      </w:r>
      <w:r w:rsidRPr="002C73C0">
        <w:rPr>
          <w:sz w:val="18"/>
          <w:szCs w:val="18"/>
        </w:rPr>
        <w:t xml:space="preserve"> </w:t>
      </w:r>
      <w:r w:rsidRPr="002C73C0">
        <w:rPr>
          <w:rFonts w:ascii="Sylfaen" w:hAnsi="Sylfaen"/>
          <w:sz w:val="18"/>
          <w:szCs w:val="18"/>
          <w:lang w:val="ka-GE"/>
        </w:rPr>
        <w:t>საჭიროების შემთხვევაში დაამატეთ მწკრივი</w:t>
      </w:r>
      <w:r w:rsidR="0045454C" w:rsidRPr="002C73C0">
        <w:rPr>
          <w:rFonts w:ascii="Sylfaen" w:hAnsi="Sylfaen"/>
          <w:sz w:val="18"/>
          <w:szCs w:val="18"/>
          <w:lang w:val="ka-GE"/>
        </w:rPr>
        <w:t>.</w:t>
      </w:r>
    </w:p>
  </w:footnote>
  <w:footnote w:id="3">
    <w:p w14:paraId="3118D8AD" w14:textId="3BF47216" w:rsidR="00766EAF" w:rsidRPr="005A2C79" w:rsidRDefault="00F0353B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5A2C79">
        <w:rPr>
          <w:rStyle w:val="FootnoteReference"/>
          <w:sz w:val="18"/>
          <w:szCs w:val="18"/>
        </w:rPr>
        <w:footnoteRef/>
      </w:r>
      <w:r w:rsidRPr="005A2C79">
        <w:rPr>
          <w:sz w:val="18"/>
          <w:szCs w:val="18"/>
        </w:rPr>
        <w:t xml:space="preserve"> </w:t>
      </w:r>
      <w:r w:rsidR="006504C5" w:rsidRPr="005A2C79">
        <w:rPr>
          <w:rFonts w:ascii="Sylfaen" w:hAnsi="Sylfaen"/>
          <w:sz w:val="18"/>
          <w:szCs w:val="18"/>
          <w:lang w:val="ka-GE"/>
        </w:rPr>
        <w:t>აუცილებელია</w:t>
      </w:r>
      <w:r w:rsidRPr="005A2C79">
        <w:rPr>
          <w:rFonts w:ascii="Sylfaen" w:hAnsi="Sylfaen"/>
          <w:sz w:val="18"/>
          <w:szCs w:val="18"/>
          <w:lang w:val="ka-GE"/>
        </w:rPr>
        <w:t xml:space="preserve"> მიუთითოთ პროექტის შესაბამისი სამეცნიერო მიმართულება და ქვემიმართულებ</w:t>
      </w:r>
      <w:r w:rsidR="008663C1" w:rsidRPr="005A2C79">
        <w:rPr>
          <w:rFonts w:ascii="Sylfaen" w:hAnsi="Sylfaen"/>
          <w:sz w:val="18"/>
          <w:szCs w:val="18"/>
          <w:lang w:val="ka-GE"/>
        </w:rPr>
        <w:t>ა,</w:t>
      </w:r>
      <w:r w:rsidRPr="005A2C79">
        <w:rPr>
          <w:rFonts w:ascii="Sylfaen" w:hAnsi="Sylfaen"/>
          <w:sz w:val="18"/>
          <w:szCs w:val="18"/>
          <w:lang w:val="ka-GE"/>
        </w:rPr>
        <w:t xml:space="preserve"> სოციალური და ჰუმანიტარული მეცნიერებების შემთხვევაში აუცილებელია პროექტი იყოს ინტერდისციპლინური და ერთ-ერთი ქვემიმართულება შერჩეული იყოს 1, 2, 3, 4 სამეცნიერო მიმართულებიდან.</w:t>
      </w:r>
    </w:p>
    <w:p w14:paraId="628197D3" w14:textId="623EBD33" w:rsidR="00F0353B" w:rsidRPr="003D380E" w:rsidRDefault="00AC7275" w:rsidP="00AC7275">
      <w:pPr>
        <w:pStyle w:val="FootnoteText"/>
        <w:jc w:val="center"/>
        <w:rPr>
          <w:rFonts w:ascii="Sylfaen" w:hAnsi="Sylfaen"/>
          <w:b/>
          <w:color w:val="FF0000"/>
          <w:sz w:val="18"/>
          <w:szCs w:val="18"/>
          <w:lang w:val="ka-GE"/>
        </w:rPr>
      </w:pPr>
      <w:r w:rsidRPr="003D380E">
        <w:rPr>
          <w:rFonts w:ascii="Sylfaen" w:hAnsi="Sylfaen"/>
          <w:b/>
          <w:color w:val="FF0000"/>
          <w:sz w:val="18"/>
          <w:szCs w:val="18"/>
          <w:lang w:val="ka-GE"/>
        </w:rPr>
        <w:t>არ შეიძლება მთლიანობაში 3-ზე მეტი ქვემიმართულების აღნიშვნა.</w:t>
      </w:r>
    </w:p>
  </w:footnote>
  <w:footnote w:id="4">
    <w:p w14:paraId="0A4D2D5C" w14:textId="4BBD4D9D" w:rsidR="00285D48" w:rsidRPr="005A2C79" w:rsidRDefault="00285D48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5A2C79">
        <w:rPr>
          <w:rStyle w:val="FootnoteReference"/>
          <w:sz w:val="18"/>
          <w:szCs w:val="18"/>
        </w:rPr>
        <w:footnoteRef/>
      </w:r>
      <w:r w:rsidRPr="005A2C79">
        <w:rPr>
          <w:sz w:val="18"/>
          <w:szCs w:val="18"/>
        </w:rPr>
        <w:t xml:space="preserve"> </w:t>
      </w:r>
      <w:r w:rsidR="00ED3DE8" w:rsidRPr="005A2C79">
        <w:rPr>
          <w:rFonts w:ascii="Sylfaen" w:hAnsi="Sylfaen"/>
          <w:sz w:val="18"/>
          <w:szCs w:val="18"/>
          <w:lang w:val="ka-GE"/>
        </w:rPr>
        <w:t>შეიყვანეთ ინფორმაცია</w:t>
      </w:r>
      <w:r w:rsidRPr="005A2C79">
        <w:rPr>
          <w:rFonts w:ascii="Sylfaen" w:hAnsi="Sylfaen"/>
          <w:sz w:val="18"/>
          <w:szCs w:val="18"/>
          <w:lang w:val="ka-GE"/>
        </w:rPr>
        <w:t xml:space="preserve"> პროექტის ხელმძღვანელი</w:t>
      </w:r>
      <w:r w:rsidR="00ED3DE8" w:rsidRPr="005A2C79">
        <w:rPr>
          <w:rFonts w:ascii="Sylfaen" w:hAnsi="Sylfaen"/>
          <w:sz w:val="18"/>
          <w:szCs w:val="18"/>
          <w:lang w:val="ka-GE"/>
        </w:rPr>
        <w:t>ს</w:t>
      </w:r>
      <w:r w:rsidRPr="005A2C79">
        <w:rPr>
          <w:rFonts w:ascii="Sylfaen" w:hAnsi="Sylfaen"/>
          <w:sz w:val="18"/>
          <w:szCs w:val="18"/>
          <w:lang w:val="ka-GE"/>
        </w:rPr>
        <w:t>, კოორდინატორი</w:t>
      </w:r>
      <w:r w:rsidR="00ED3DE8" w:rsidRPr="005A2C79">
        <w:rPr>
          <w:rFonts w:ascii="Sylfaen" w:hAnsi="Sylfaen"/>
          <w:sz w:val="18"/>
          <w:szCs w:val="18"/>
          <w:lang w:val="ka-GE"/>
        </w:rPr>
        <w:t>ს</w:t>
      </w:r>
      <w:r w:rsidRPr="005A2C79">
        <w:rPr>
          <w:rFonts w:ascii="Sylfaen" w:hAnsi="Sylfaen"/>
          <w:sz w:val="18"/>
          <w:szCs w:val="18"/>
          <w:lang w:val="ka-GE"/>
        </w:rPr>
        <w:t xml:space="preserve"> და დანარჩენი ძირითადი პერსონალი</w:t>
      </w:r>
      <w:r w:rsidR="00ED3DE8" w:rsidRPr="005A2C79">
        <w:rPr>
          <w:rFonts w:ascii="Sylfaen" w:hAnsi="Sylfaen"/>
          <w:sz w:val="18"/>
          <w:szCs w:val="18"/>
          <w:lang w:val="ka-GE"/>
        </w:rPr>
        <w:t xml:space="preserve">ს შესახებ. </w:t>
      </w:r>
    </w:p>
  </w:footnote>
  <w:footnote w:id="5">
    <w:p w14:paraId="6A387B2B" w14:textId="77777777" w:rsidR="00F94F78" w:rsidRPr="00F94F78" w:rsidRDefault="00F94F78" w:rsidP="00F94F78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5A2C79">
        <w:rPr>
          <w:rStyle w:val="FootnoteReference"/>
          <w:sz w:val="18"/>
          <w:szCs w:val="18"/>
        </w:rPr>
        <w:footnoteRef/>
      </w:r>
      <w:r w:rsidRPr="005A2C79">
        <w:rPr>
          <w:sz w:val="18"/>
          <w:szCs w:val="18"/>
        </w:rPr>
        <w:t xml:space="preserve"> </w:t>
      </w:r>
      <w:r w:rsidRPr="005A2C79">
        <w:rPr>
          <w:rFonts w:ascii="Sylfaen" w:hAnsi="Sylfaen"/>
          <w:sz w:val="18"/>
          <w:szCs w:val="18"/>
          <w:lang w:val="ka-GE"/>
        </w:rPr>
        <w:t xml:space="preserve">ჩამონათვალი და დეტალური ინფორმაცია ფონდის მიერ დაფინანსებული/თანადაფინანსებული მიმდინარე გრანტების შესახებ ივსება ასეთის არსებობის შემთხვევაში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>
    <w:nsid w:val="199A5FD9"/>
    <w:multiLevelType w:val="multilevel"/>
    <w:tmpl w:val="A01CE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31DD4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9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B0B4E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1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3">
    <w:nsid w:val="5AA12A9E"/>
    <w:multiLevelType w:val="hybridMultilevel"/>
    <w:tmpl w:val="F5F2D6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5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>
    <w:nsid w:val="636743FA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7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5"/>
  </w:num>
  <w:num w:numId="13">
    <w:abstractNumId w:val="12"/>
  </w:num>
  <w:num w:numId="14">
    <w:abstractNumId w:val="6"/>
  </w:num>
  <w:num w:numId="15">
    <w:abstractNumId w:val="8"/>
  </w:num>
  <w:num w:numId="16">
    <w:abstractNumId w:val="10"/>
  </w:num>
  <w:num w:numId="17">
    <w:abstractNumId w:val="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1B39"/>
    <w:rsid w:val="000052CE"/>
    <w:rsid w:val="00013ECD"/>
    <w:rsid w:val="00023D4D"/>
    <w:rsid w:val="00027AB8"/>
    <w:rsid w:val="00031BF6"/>
    <w:rsid w:val="000435E2"/>
    <w:rsid w:val="00056EBD"/>
    <w:rsid w:val="000645E6"/>
    <w:rsid w:val="00080B54"/>
    <w:rsid w:val="00095B13"/>
    <w:rsid w:val="000A0585"/>
    <w:rsid w:val="000C0DE8"/>
    <w:rsid w:val="000C20D7"/>
    <w:rsid w:val="000D089D"/>
    <w:rsid w:val="000D6AFE"/>
    <w:rsid w:val="000E1614"/>
    <w:rsid w:val="000F053C"/>
    <w:rsid w:val="001144ED"/>
    <w:rsid w:val="001540CC"/>
    <w:rsid w:val="00177EE9"/>
    <w:rsid w:val="001820B8"/>
    <w:rsid w:val="001828D5"/>
    <w:rsid w:val="001B57F3"/>
    <w:rsid w:val="001B635C"/>
    <w:rsid w:val="00200CF5"/>
    <w:rsid w:val="00215DF4"/>
    <w:rsid w:val="00234984"/>
    <w:rsid w:val="002358DC"/>
    <w:rsid w:val="00243483"/>
    <w:rsid w:val="002468E3"/>
    <w:rsid w:val="0025694B"/>
    <w:rsid w:val="00270789"/>
    <w:rsid w:val="00280764"/>
    <w:rsid w:val="00285D48"/>
    <w:rsid w:val="00292906"/>
    <w:rsid w:val="00297112"/>
    <w:rsid w:val="002A34E8"/>
    <w:rsid w:val="002A61CC"/>
    <w:rsid w:val="002B1ABC"/>
    <w:rsid w:val="002C73C0"/>
    <w:rsid w:val="002E2090"/>
    <w:rsid w:val="002E4798"/>
    <w:rsid w:val="002E5E76"/>
    <w:rsid w:val="002E73F1"/>
    <w:rsid w:val="0033593B"/>
    <w:rsid w:val="0034393A"/>
    <w:rsid w:val="00350796"/>
    <w:rsid w:val="003718C2"/>
    <w:rsid w:val="00396D02"/>
    <w:rsid w:val="003C5633"/>
    <w:rsid w:val="003D1720"/>
    <w:rsid w:val="003D380E"/>
    <w:rsid w:val="003E506C"/>
    <w:rsid w:val="003F5B00"/>
    <w:rsid w:val="0040525F"/>
    <w:rsid w:val="004200BB"/>
    <w:rsid w:val="00425B76"/>
    <w:rsid w:val="004315C0"/>
    <w:rsid w:val="00431883"/>
    <w:rsid w:val="00433108"/>
    <w:rsid w:val="00435853"/>
    <w:rsid w:val="00441DAA"/>
    <w:rsid w:val="0044658D"/>
    <w:rsid w:val="0045454C"/>
    <w:rsid w:val="00457D94"/>
    <w:rsid w:val="00470C2F"/>
    <w:rsid w:val="00480F59"/>
    <w:rsid w:val="00484532"/>
    <w:rsid w:val="004847C8"/>
    <w:rsid w:val="00492132"/>
    <w:rsid w:val="004A3113"/>
    <w:rsid w:val="004A7E7C"/>
    <w:rsid w:val="004B0814"/>
    <w:rsid w:val="004B43A3"/>
    <w:rsid w:val="004B7C86"/>
    <w:rsid w:val="004C760D"/>
    <w:rsid w:val="004D4D9C"/>
    <w:rsid w:val="004F31C2"/>
    <w:rsid w:val="004F7FA2"/>
    <w:rsid w:val="00502263"/>
    <w:rsid w:val="005156BF"/>
    <w:rsid w:val="00521E2D"/>
    <w:rsid w:val="00545248"/>
    <w:rsid w:val="005524BB"/>
    <w:rsid w:val="0057522A"/>
    <w:rsid w:val="005966B0"/>
    <w:rsid w:val="005A2C79"/>
    <w:rsid w:val="005A48CC"/>
    <w:rsid w:val="005C157F"/>
    <w:rsid w:val="005D0A46"/>
    <w:rsid w:val="005F7744"/>
    <w:rsid w:val="00603BFF"/>
    <w:rsid w:val="0061737F"/>
    <w:rsid w:val="00630B6E"/>
    <w:rsid w:val="006364D8"/>
    <w:rsid w:val="0064622A"/>
    <w:rsid w:val="006504C5"/>
    <w:rsid w:val="00664068"/>
    <w:rsid w:val="006652BB"/>
    <w:rsid w:val="006702C0"/>
    <w:rsid w:val="00672B29"/>
    <w:rsid w:val="00672F3E"/>
    <w:rsid w:val="006826D8"/>
    <w:rsid w:val="0069098E"/>
    <w:rsid w:val="00697643"/>
    <w:rsid w:val="006F100B"/>
    <w:rsid w:val="00731635"/>
    <w:rsid w:val="00736E08"/>
    <w:rsid w:val="0074766D"/>
    <w:rsid w:val="00752090"/>
    <w:rsid w:val="00752FE1"/>
    <w:rsid w:val="00766EAF"/>
    <w:rsid w:val="007850EC"/>
    <w:rsid w:val="007A3D5B"/>
    <w:rsid w:val="007A55D8"/>
    <w:rsid w:val="007B7103"/>
    <w:rsid w:val="007C7D3B"/>
    <w:rsid w:val="007D7754"/>
    <w:rsid w:val="007D7E1D"/>
    <w:rsid w:val="007E605E"/>
    <w:rsid w:val="007E7FD5"/>
    <w:rsid w:val="00812AF0"/>
    <w:rsid w:val="00812DFC"/>
    <w:rsid w:val="00815618"/>
    <w:rsid w:val="00822486"/>
    <w:rsid w:val="0082527E"/>
    <w:rsid w:val="00835543"/>
    <w:rsid w:val="0084411D"/>
    <w:rsid w:val="008478BF"/>
    <w:rsid w:val="00853CEC"/>
    <w:rsid w:val="00854053"/>
    <w:rsid w:val="00864848"/>
    <w:rsid w:val="008663C1"/>
    <w:rsid w:val="00877DC6"/>
    <w:rsid w:val="008947E2"/>
    <w:rsid w:val="008A2BE4"/>
    <w:rsid w:val="008B4C5B"/>
    <w:rsid w:val="008D0254"/>
    <w:rsid w:val="008D5851"/>
    <w:rsid w:val="008E7825"/>
    <w:rsid w:val="008F55A5"/>
    <w:rsid w:val="00913D12"/>
    <w:rsid w:val="0091712B"/>
    <w:rsid w:val="00926E03"/>
    <w:rsid w:val="0093367C"/>
    <w:rsid w:val="009362AA"/>
    <w:rsid w:val="009404BB"/>
    <w:rsid w:val="00952157"/>
    <w:rsid w:val="00954453"/>
    <w:rsid w:val="0096399E"/>
    <w:rsid w:val="0098184C"/>
    <w:rsid w:val="009A36A8"/>
    <w:rsid w:val="009A5A85"/>
    <w:rsid w:val="009A6EB8"/>
    <w:rsid w:val="009B0150"/>
    <w:rsid w:val="009D2642"/>
    <w:rsid w:val="00A07444"/>
    <w:rsid w:val="00A140EB"/>
    <w:rsid w:val="00A3185D"/>
    <w:rsid w:val="00A367E9"/>
    <w:rsid w:val="00A37076"/>
    <w:rsid w:val="00A40C3D"/>
    <w:rsid w:val="00A63826"/>
    <w:rsid w:val="00A72215"/>
    <w:rsid w:val="00A74FD6"/>
    <w:rsid w:val="00A80392"/>
    <w:rsid w:val="00A82A34"/>
    <w:rsid w:val="00A863A6"/>
    <w:rsid w:val="00AA285C"/>
    <w:rsid w:val="00AA5E80"/>
    <w:rsid w:val="00AC7275"/>
    <w:rsid w:val="00AC7390"/>
    <w:rsid w:val="00AC7CE8"/>
    <w:rsid w:val="00AE1AEE"/>
    <w:rsid w:val="00AE5AE3"/>
    <w:rsid w:val="00AF37AA"/>
    <w:rsid w:val="00B0429C"/>
    <w:rsid w:val="00B264BA"/>
    <w:rsid w:val="00B468BF"/>
    <w:rsid w:val="00B52B27"/>
    <w:rsid w:val="00B570D8"/>
    <w:rsid w:val="00B67B16"/>
    <w:rsid w:val="00B91143"/>
    <w:rsid w:val="00B94CEA"/>
    <w:rsid w:val="00B953E2"/>
    <w:rsid w:val="00BB2CC8"/>
    <w:rsid w:val="00BC279B"/>
    <w:rsid w:val="00BC4EFE"/>
    <w:rsid w:val="00BC6806"/>
    <w:rsid w:val="00C103F4"/>
    <w:rsid w:val="00C1176B"/>
    <w:rsid w:val="00C159DF"/>
    <w:rsid w:val="00C2220E"/>
    <w:rsid w:val="00C26665"/>
    <w:rsid w:val="00C46EA4"/>
    <w:rsid w:val="00C66F58"/>
    <w:rsid w:val="00C70844"/>
    <w:rsid w:val="00C75F1C"/>
    <w:rsid w:val="00C853F5"/>
    <w:rsid w:val="00CB710F"/>
    <w:rsid w:val="00CD0AE3"/>
    <w:rsid w:val="00D05D29"/>
    <w:rsid w:val="00D17AC2"/>
    <w:rsid w:val="00D414A2"/>
    <w:rsid w:val="00D5234E"/>
    <w:rsid w:val="00D56E17"/>
    <w:rsid w:val="00D57E97"/>
    <w:rsid w:val="00D6231D"/>
    <w:rsid w:val="00D62D51"/>
    <w:rsid w:val="00D73BAA"/>
    <w:rsid w:val="00D80FE1"/>
    <w:rsid w:val="00D814D3"/>
    <w:rsid w:val="00D92680"/>
    <w:rsid w:val="00D93D92"/>
    <w:rsid w:val="00D972E8"/>
    <w:rsid w:val="00DA5303"/>
    <w:rsid w:val="00DC1834"/>
    <w:rsid w:val="00DD402A"/>
    <w:rsid w:val="00DE708D"/>
    <w:rsid w:val="00DE771F"/>
    <w:rsid w:val="00E05768"/>
    <w:rsid w:val="00E06F43"/>
    <w:rsid w:val="00E13057"/>
    <w:rsid w:val="00E1658B"/>
    <w:rsid w:val="00E25769"/>
    <w:rsid w:val="00E31CC5"/>
    <w:rsid w:val="00E33BAE"/>
    <w:rsid w:val="00E4765E"/>
    <w:rsid w:val="00E531A6"/>
    <w:rsid w:val="00E5440B"/>
    <w:rsid w:val="00E57831"/>
    <w:rsid w:val="00E64D06"/>
    <w:rsid w:val="00E75DBC"/>
    <w:rsid w:val="00E95F03"/>
    <w:rsid w:val="00EA5009"/>
    <w:rsid w:val="00EB59F1"/>
    <w:rsid w:val="00EB6396"/>
    <w:rsid w:val="00EC07D1"/>
    <w:rsid w:val="00EC55F0"/>
    <w:rsid w:val="00EC66B1"/>
    <w:rsid w:val="00ED3DE8"/>
    <w:rsid w:val="00ED61AB"/>
    <w:rsid w:val="00EE36E8"/>
    <w:rsid w:val="00F0201B"/>
    <w:rsid w:val="00F03042"/>
    <w:rsid w:val="00F0353B"/>
    <w:rsid w:val="00F1259D"/>
    <w:rsid w:val="00F12FC0"/>
    <w:rsid w:val="00F14BE2"/>
    <w:rsid w:val="00F21A70"/>
    <w:rsid w:val="00F22B13"/>
    <w:rsid w:val="00F26605"/>
    <w:rsid w:val="00F41644"/>
    <w:rsid w:val="00F42A01"/>
    <w:rsid w:val="00F434FE"/>
    <w:rsid w:val="00F55FC9"/>
    <w:rsid w:val="00F56C7A"/>
    <w:rsid w:val="00F62286"/>
    <w:rsid w:val="00F85D0F"/>
    <w:rsid w:val="00F879AB"/>
    <w:rsid w:val="00F94F78"/>
    <w:rsid w:val="00FB5B26"/>
    <w:rsid w:val="00FD7466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761D-CDDB-4FC0-9282-71F99B9C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88</cp:revision>
  <cp:lastPrinted>2016-04-21T16:07:00Z</cp:lastPrinted>
  <dcterms:created xsi:type="dcterms:W3CDTF">2016-03-31T12:29:00Z</dcterms:created>
  <dcterms:modified xsi:type="dcterms:W3CDTF">2016-04-21T16:07:00Z</dcterms:modified>
</cp:coreProperties>
</file>